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F8C20" w14:textId="593F6610" w:rsidR="00BA437F" w:rsidRDefault="00E97B28" w:rsidP="00506F9B">
      <w:pPr>
        <w:spacing w:after="0" w:line="240" w:lineRule="auto"/>
        <w:rPr>
          <w:rFonts w:ascii="Frutiger 45" w:hAnsi="Frutiger 45"/>
          <w:noProof/>
          <w:sz w:val="18"/>
          <w:szCs w:val="18"/>
          <w:lang w:eastAsia="de-CH"/>
        </w:rPr>
      </w:pPr>
      <w:r>
        <w:rPr>
          <w:rFonts w:ascii="Frutiger 45" w:hAnsi="Frutiger 45"/>
          <w:noProof/>
          <w:sz w:val="18"/>
          <w:szCs w:val="18"/>
          <w:lang w:eastAsia="de-CH"/>
        </w:rPr>
        <w:drawing>
          <wp:anchor distT="0" distB="0" distL="114300" distR="114300" simplePos="0" relativeHeight="251658240" behindDoc="1" locked="0" layoutInCell="1" allowOverlap="1" wp14:anchorId="439098A7" wp14:editId="5EBBBE58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919039" cy="9000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SRM_logo_klein_PIS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12" b="31864"/>
                    <a:stretch/>
                  </pic:blipFill>
                  <pic:spPr bwMode="auto">
                    <a:xfrm>
                      <a:off x="0" y="0"/>
                      <a:ext cx="919039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8D960" w14:textId="7BBE93F7" w:rsidR="00FA4088" w:rsidRPr="00506F9B" w:rsidRDefault="00FA4088" w:rsidP="00506F9B">
      <w:pPr>
        <w:spacing w:after="0" w:line="240" w:lineRule="auto"/>
        <w:rPr>
          <w:rFonts w:ascii="Frutiger 45" w:hAnsi="Frutiger 45"/>
          <w:sz w:val="18"/>
          <w:szCs w:val="18"/>
        </w:rPr>
      </w:pPr>
    </w:p>
    <w:p w14:paraId="7E2C94D6" w14:textId="1CCCF6C2" w:rsidR="00FF7E52" w:rsidRPr="00506F9B" w:rsidRDefault="00FA4088" w:rsidP="00E97B28">
      <w:pPr>
        <w:spacing w:after="0" w:line="240" w:lineRule="auto"/>
        <w:jc w:val="center"/>
        <w:rPr>
          <w:rFonts w:ascii="Frutiger 45" w:hAnsi="Frutiger 45"/>
          <w:b/>
          <w:sz w:val="32"/>
          <w:szCs w:val="32"/>
        </w:rPr>
      </w:pPr>
      <w:r w:rsidRPr="00506F9B">
        <w:rPr>
          <w:rFonts w:ascii="Frutiger 45" w:hAnsi="Frutiger 45"/>
          <w:b/>
          <w:sz w:val="32"/>
          <w:szCs w:val="32"/>
        </w:rPr>
        <w:t>Dispensations-</w:t>
      </w:r>
      <w:r w:rsidR="00B2311A">
        <w:rPr>
          <w:rFonts w:ascii="Frutiger 45" w:hAnsi="Frutiger 45"/>
          <w:b/>
          <w:sz w:val="32"/>
          <w:szCs w:val="32"/>
        </w:rPr>
        <w:t xml:space="preserve"> </w:t>
      </w:r>
      <w:r w:rsidR="00BA437F">
        <w:rPr>
          <w:rFonts w:ascii="Frutiger 45" w:hAnsi="Frutiger 45"/>
          <w:b/>
          <w:sz w:val="32"/>
          <w:szCs w:val="32"/>
        </w:rPr>
        <w:t>/</w:t>
      </w:r>
      <w:r w:rsidR="00B2311A">
        <w:rPr>
          <w:rFonts w:ascii="Frutiger 45" w:hAnsi="Frutiger 45"/>
          <w:b/>
          <w:sz w:val="32"/>
          <w:szCs w:val="32"/>
        </w:rPr>
        <w:t xml:space="preserve"> </w:t>
      </w:r>
      <w:r w:rsidRPr="00506F9B">
        <w:rPr>
          <w:rFonts w:ascii="Frutiger 45" w:hAnsi="Frutiger 45"/>
          <w:b/>
          <w:sz w:val="32"/>
          <w:szCs w:val="32"/>
        </w:rPr>
        <w:t>Urlaubsgesuch</w:t>
      </w:r>
    </w:p>
    <w:p w14:paraId="0F56BF65" w14:textId="77777777" w:rsidR="00FA4088" w:rsidRDefault="00FA4088" w:rsidP="00FA4088">
      <w:pPr>
        <w:spacing w:after="0" w:line="240" w:lineRule="auto"/>
        <w:jc w:val="both"/>
        <w:rPr>
          <w:rFonts w:ascii="Frutiger 45" w:hAnsi="Frutiger 45"/>
          <w:sz w:val="18"/>
          <w:szCs w:val="18"/>
        </w:rPr>
      </w:pPr>
    </w:p>
    <w:p w14:paraId="6BAE7BAE" w14:textId="77777777" w:rsidR="00BA437F" w:rsidRDefault="00BA437F" w:rsidP="009C0ACE">
      <w:pPr>
        <w:spacing w:after="0" w:line="240" w:lineRule="auto"/>
        <w:rPr>
          <w:rFonts w:ascii="Frutiger 45" w:hAnsi="Frutiger 45"/>
          <w:sz w:val="18"/>
          <w:szCs w:val="18"/>
        </w:rPr>
      </w:pPr>
    </w:p>
    <w:p w14:paraId="62E36B32" w14:textId="77777777" w:rsidR="00BA437F" w:rsidRDefault="00BA437F" w:rsidP="009C0ACE">
      <w:pPr>
        <w:spacing w:after="0" w:line="240" w:lineRule="auto"/>
        <w:rPr>
          <w:rFonts w:ascii="Frutiger 45" w:hAnsi="Frutiger 45"/>
          <w:sz w:val="18"/>
          <w:szCs w:val="18"/>
        </w:rPr>
      </w:pPr>
    </w:p>
    <w:p w14:paraId="3B36E208" w14:textId="77777777" w:rsidR="00C133BD" w:rsidRDefault="00B2311A" w:rsidP="009C0ACE">
      <w:pPr>
        <w:spacing w:after="0" w:line="240" w:lineRule="auto"/>
        <w:rPr>
          <w:rFonts w:ascii="Frutiger 45" w:hAnsi="Frutiger 45"/>
          <w:sz w:val="18"/>
          <w:szCs w:val="18"/>
        </w:rPr>
      </w:pPr>
      <w:r>
        <w:rPr>
          <w:rFonts w:ascii="Frutiger 45" w:hAnsi="Frutiger 45"/>
          <w:sz w:val="18"/>
          <w:szCs w:val="18"/>
        </w:rPr>
        <w:t>Das Dispensationsgesuch</w:t>
      </w:r>
      <w:r w:rsidR="006B7817" w:rsidRPr="006B7817">
        <w:rPr>
          <w:rFonts w:ascii="Frutiger 45" w:hAnsi="Frutiger 45"/>
          <w:sz w:val="18"/>
          <w:szCs w:val="18"/>
        </w:rPr>
        <w:t xml:space="preserve"> ist </w:t>
      </w:r>
      <w:r w:rsidR="002940FA">
        <w:rPr>
          <w:rFonts w:ascii="Frutiger 45" w:hAnsi="Frutiger 45"/>
          <w:sz w:val="18"/>
          <w:szCs w:val="18"/>
        </w:rPr>
        <w:t xml:space="preserve">vollständig </w:t>
      </w:r>
      <w:r w:rsidR="006B7817" w:rsidRPr="006B7817">
        <w:rPr>
          <w:rFonts w:ascii="Frutiger 45" w:hAnsi="Frutiger 45"/>
          <w:sz w:val="18"/>
          <w:szCs w:val="18"/>
        </w:rPr>
        <w:t>aus</w:t>
      </w:r>
      <w:r w:rsidR="002940FA">
        <w:rPr>
          <w:rFonts w:ascii="Frutiger 45" w:hAnsi="Frutiger 45"/>
          <w:sz w:val="18"/>
          <w:szCs w:val="18"/>
        </w:rPr>
        <w:t>ge</w:t>
      </w:r>
      <w:r w:rsidR="006B7817" w:rsidRPr="006B7817">
        <w:rPr>
          <w:rFonts w:ascii="Frutiger 45" w:hAnsi="Frutiger 45"/>
          <w:sz w:val="18"/>
          <w:szCs w:val="18"/>
        </w:rPr>
        <w:t>füll</w:t>
      </w:r>
      <w:r w:rsidR="002940FA">
        <w:rPr>
          <w:rFonts w:ascii="Frutiger 45" w:hAnsi="Frutiger 45"/>
          <w:sz w:val="18"/>
          <w:szCs w:val="18"/>
        </w:rPr>
        <w:t>t, unterschrieben</w:t>
      </w:r>
      <w:r w:rsidR="006B7817" w:rsidRPr="006B7817">
        <w:rPr>
          <w:rFonts w:ascii="Frutiger 45" w:hAnsi="Frutiger 45"/>
          <w:sz w:val="18"/>
          <w:szCs w:val="18"/>
        </w:rPr>
        <w:t xml:space="preserve"> </w:t>
      </w:r>
      <w:r w:rsidR="002940FA">
        <w:rPr>
          <w:rFonts w:ascii="Frutiger 45" w:hAnsi="Frutiger 45"/>
          <w:sz w:val="18"/>
          <w:szCs w:val="18"/>
        </w:rPr>
        <w:t>und</w:t>
      </w:r>
      <w:r w:rsidR="00C133BD">
        <w:rPr>
          <w:rFonts w:ascii="Frutiger 45" w:hAnsi="Frutiger 45"/>
          <w:sz w:val="18"/>
          <w:szCs w:val="18"/>
        </w:rPr>
        <w:t xml:space="preserve"> umgehend, jedoch</w:t>
      </w:r>
      <w:r w:rsidR="002940FA">
        <w:rPr>
          <w:rFonts w:ascii="Frutiger 45" w:hAnsi="Frutiger 45"/>
          <w:sz w:val="18"/>
          <w:szCs w:val="18"/>
        </w:rPr>
        <w:t xml:space="preserve"> </w:t>
      </w:r>
      <w:r w:rsidR="00E2540E" w:rsidRPr="006B7817">
        <w:rPr>
          <w:rFonts w:ascii="Frutiger 45" w:hAnsi="Frutiger 45"/>
          <w:b/>
          <w:sz w:val="18"/>
          <w:szCs w:val="18"/>
        </w:rPr>
        <w:t xml:space="preserve">spätestens </w:t>
      </w:r>
      <w:r>
        <w:rPr>
          <w:rFonts w:ascii="Frutiger 45" w:hAnsi="Frutiger 45"/>
          <w:b/>
          <w:sz w:val="18"/>
          <w:szCs w:val="18"/>
        </w:rPr>
        <w:t>drei Wochen</w:t>
      </w:r>
      <w:r w:rsidR="00E2540E" w:rsidRPr="006B7817">
        <w:rPr>
          <w:rFonts w:ascii="Frutiger 45" w:hAnsi="Frutiger 45"/>
          <w:b/>
          <w:sz w:val="18"/>
          <w:szCs w:val="18"/>
        </w:rPr>
        <w:t xml:space="preserve"> vor Dienstbeginn</w:t>
      </w:r>
      <w:r w:rsidR="00E2540E" w:rsidRPr="006B7817">
        <w:rPr>
          <w:rFonts w:ascii="Frutiger 45" w:hAnsi="Frutiger 45"/>
          <w:sz w:val="18"/>
          <w:szCs w:val="18"/>
        </w:rPr>
        <w:t xml:space="preserve"> </w:t>
      </w:r>
      <w:r w:rsidR="002940FA">
        <w:rPr>
          <w:rFonts w:ascii="Frutiger 45" w:hAnsi="Frutiger 45"/>
          <w:sz w:val="18"/>
          <w:szCs w:val="18"/>
        </w:rPr>
        <w:t>pe</w:t>
      </w:r>
      <w:r>
        <w:rPr>
          <w:rFonts w:ascii="Frutiger 45" w:hAnsi="Frutiger 45"/>
          <w:sz w:val="18"/>
          <w:szCs w:val="18"/>
        </w:rPr>
        <w:t>r Post oder E-Mail einzureichen</w:t>
      </w:r>
      <w:r w:rsidR="00C133BD">
        <w:rPr>
          <w:rFonts w:ascii="Frutiger 45" w:hAnsi="Frutiger 45"/>
          <w:sz w:val="18"/>
          <w:szCs w:val="18"/>
        </w:rPr>
        <w:t>.</w:t>
      </w:r>
    </w:p>
    <w:p w14:paraId="3F5BC56F" w14:textId="399F9C2B" w:rsidR="00B2311A" w:rsidRDefault="00B2311A" w:rsidP="009C0ACE">
      <w:pPr>
        <w:spacing w:after="0" w:line="240" w:lineRule="auto"/>
        <w:rPr>
          <w:rFonts w:ascii="Frutiger 45" w:hAnsi="Frutiger 45"/>
          <w:sz w:val="18"/>
          <w:szCs w:val="18"/>
        </w:rPr>
      </w:pPr>
      <w:bookmarkStart w:id="0" w:name="_GoBack"/>
      <w:bookmarkEnd w:id="0"/>
      <w:r>
        <w:rPr>
          <w:rFonts w:ascii="Frutiger 45" w:hAnsi="Frutiger 45"/>
          <w:sz w:val="18"/>
          <w:szCs w:val="18"/>
        </w:rPr>
        <w:t xml:space="preserve">Die Frist bei </w:t>
      </w:r>
      <w:r w:rsidRPr="00B2311A">
        <w:rPr>
          <w:rFonts w:ascii="Frutiger 45" w:hAnsi="Frutiger 45"/>
          <w:sz w:val="18"/>
          <w:szCs w:val="18"/>
        </w:rPr>
        <w:t>Urlaubsgesuche</w:t>
      </w:r>
      <w:r>
        <w:rPr>
          <w:rFonts w:ascii="Frutiger 45" w:hAnsi="Frutiger 45"/>
          <w:sz w:val="18"/>
          <w:szCs w:val="18"/>
        </w:rPr>
        <w:t>n liegt bei 10 Tagen vor Dienstbeginn</w:t>
      </w:r>
      <w:r w:rsidR="00C133BD">
        <w:rPr>
          <w:rFonts w:ascii="Frutiger 45" w:hAnsi="Frutiger 45"/>
          <w:sz w:val="18"/>
          <w:szCs w:val="18"/>
        </w:rPr>
        <w:t>.</w:t>
      </w:r>
    </w:p>
    <w:p w14:paraId="14E338D2" w14:textId="1873EFAD" w:rsidR="00B2311A" w:rsidRPr="00B2311A" w:rsidRDefault="00E71772" w:rsidP="009C0ACE">
      <w:pPr>
        <w:spacing w:after="0" w:line="240" w:lineRule="auto"/>
        <w:rPr>
          <w:rFonts w:ascii="Frutiger 45" w:hAnsi="Frutiger 45"/>
          <w:sz w:val="18"/>
          <w:szCs w:val="18"/>
        </w:rPr>
      </w:pPr>
      <w:r w:rsidRPr="006B7817">
        <w:rPr>
          <w:rFonts w:ascii="Frutiger 45" w:hAnsi="Frutiger 45"/>
          <w:sz w:val="18"/>
          <w:szCs w:val="18"/>
        </w:rPr>
        <w:t xml:space="preserve">Zivilschutz Region Meilen, </w:t>
      </w:r>
      <w:r w:rsidR="002940FA">
        <w:rPr>
          <w:rFonts w:ascii="Frutiger 45" w:hAnsi="Frutiger 45"/>
          <w:sz w:val="18"/>
          <w:szCs w:val="18"/>
        </w:rPr>
        <w:t>Bruechstrasse 7</w:t>
      </w:r>
      <w:r w:rsidRPr="006B7817">
        <w:rPr>
          <w:rFonts w:ascii="Frutiger 45" w:hAnsi="Frutiger 45"/>
          <w:sz w:val="18"/>
          <w:szCs w:val="18"/>
        </w:rPr>
        <w:t>, 8706 Meilen</w:t>
      </w:r>
      <w:r w:rsidR="002940FA">
        <w:rPr>
          <w:rFonts w:ascii="Frutiger 45" w:hAnsi="Frutiger 45"/>
          <w:sz w:val="18"/>
          <w:szCs w:val="18"/>
        </w:rPr>
        <w:t xml:space="preserve"> / zivilschutzstelle@meilen.ch</w:t>
      </w:r>
      <w:r w:rsidR="002940FA">
        <w:rPr>
          <w:rFonts w:ascii="Frutiger 45" w:hAnsi="Frutiger 45"/>
          <w:sz w:val="18"/>
          <w:szCs w:val="18"/>
        </w:rPr>
        <w:br/>
      </w:r>
    </w:p>
    <w:p w14:paraId="0DF93DAB" w14:textId="5380F27B" w:rsidR="00E2540E" w:rsidRPr="00FF7E52" w:rsidRDefault="002940FA" w:rsidP="009C0ACE">
      <w:pPr>
        <w:spacing w:after="0" w:line="240" w:lineRule="auto"/>
        <w:rPr>
          <w:rFonts w:ascii="Frutiger 45" w:hAnsi="Frutiger 45"/>
          <w:b/>
          <w:sz w:val="18"/>
          <w:szCs w:val="18"/>
        </w:rPr>
      </w:pPr>
      <w:r w:rsidRPr="002940FA">
        <w:rPr>
          <w:rFonts w:ascii="Frutiger 45" w:hAnsi="Frutiger 45"/>
          <w:b/>
          <w:sz w:val="18"/>
          <w:szCs w:val="18"/>
        </w:rPr>
        <w:t>Unvollständig</w:t>
      </w:r>
      <w:r w:rsidR="003B0670">
        <w:rPr>
          <w:rFonts w:ascii="Frutiger 45" w:hAnsi="Frutiger 45"/>
          <w:b/>
          <w:sz w:val="18"/>
          <w:szCs w:val="18"/>
        </w:rPr>
        <w:t>e</w:t>
      </w:r>
      <w:r w:rsidRPr="002940FA">
        <w:rPr>
          <w:rFonts w:ascii="Frutiger 45" w:hAnsi="Frutiger 45"/>
          <w:b/>
          <w:sz w:val="18"/>
          <w:szCs w:val="18"/>
        </w:rPr>
        <w:t xml:space="preserve"> oder verspätet eingereichte Gesuche werden nicht bewilligt.</w:t>
      </w:r>
    </w:p>
    <w:p w14:paraId="5A2DE392" w14:textId="1251D48D" w:rsidR="00BA437F" w:rsidRPr="00323292" w:rsidRDefault="00BA437F" w:rsidP="00E71772">
      <w:pPr>
        <w:spacing w:after="0" w:line="240" w:lineRule="auto"/>
        <w:rPr>
          <w:rFonts w:ascii="Frutiger 45" w:hAnsi="Frutiger 45"/>
          <w:sz w:val="16"/>
          <w:szCs w:val="16"/>
        </w:rPr>
      </w:pPr>
    </w:p>
    <w:tbl>
      <w:tblPr>
        <w:tblStyle w:val="Tabellenraster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9"/>
        <w:gridCol w:w="3094"/>
        <w:gridCol w:w="1496"/>
        <w:gridCol w:w="3159"/>
      </w:tblGrid>
      <w:tr w:rsidR="00FA4088" w14:paraId="57D096B6" w14:textId="77777777" w:rsidTr="00B2311A">
        <w:trPr>
          <w:trHeight w:val="556"/>
        </w:trPr>
        <w:tc>
          <w:tcPr>
            <w:tcW w:w="1879" w:type="dxa"/>
          </w:tcPr>
          <w:p w14:paraId="244D0014" w14:textId="77777777" w:rsidR="00B81817" w:rsidRPr="00323292" w:rsidRDefault="00B81817" w:rsidP="00E71772">
            <w:pPr>
              <w:rPr>
                <w:rFonts w:ascii="Frutiger 45" w:hAnsi="Frutiger 45"/>
                <w:b/>
                <w:sz w:val="20"/>
                <w:szCs w:val="20"/>
              </w:rPr>
            </w:pPr>
            <w:r w:rsidRPr="00323292">
              <w:rPr>
                <w:rFonts w:ascii="Frutiger 45" w:hAnsi="Frutiger 45"/>
                <w:b/>
                <w:sz w:val="20"/>
                <w:szCs w:val="20"/>
              </w:rPr>
              <w:t>Personalien</w:t>
            </w: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14:paraId="3908BD9B" w14:textId="77777777" w:rsidR="00B81817" w:rsidRDefault="00B81817" w:rsidP="00E71772">
            <w:pPr>
              <w:rPr>
                <w:rFonts w:ascii="Frutiger 45" w:hAnsi="Frutiger 45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1F5EC1F2" w14:textId="77777777" w:rsidR="00B81817" w:rsidRDefault="00B81817" w:rsidP="00E71772">
            <w:pPr>
              <w:rPr>
                <w:rFonts w:ascii="Frutiger 45" w:hAnsi="Frutiger 45"/>
              </w:rPr>
            </w:pP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14:paraId="11432434" w14:textId="77777777" w:rsidR="00B81817" w:rsidRDefault="00B81817" w:rsidP="00E71772">
            <w:pPr>
              <w:rPr>
                <w:rFonts w:ascii="Frutiger 45" w:hAnsi="Frutiger 45"/>
              </w:rPr>
            </w:pPr>
          </w:p>
        </w:tc>
      </w:tr>
      <w:tr w:rsidR="00162B02" w14:paraId="4A5DB345" w14:textId="77777777" w:rsidTr="00B2311A">
        <w:tc>
          <w:tcPr>
            <w:tcW w:w="1879" w:type="dxa"/>
            <w:tcBorders>
              <w:right w:val="single" w:sz="4" w:space="0" w:color="auto"/>
            </w:tcBorders>
          </w:tcPr>
          <w:p w14:paraId="7832AA51" w14:textId="77777777" w:rsidR="00162B02" w:rsidRPr="00DF2F21" w:rsidRDefault="00162B02" w:rsidP="00E71772">
            <w:pPr>
              <w:rPr>
                <w:rFonts w:ascii="Frutiger 45" w:hAnsi="Frutiger 45"/>
                <w:sz w:val="20"/>
                <w:szCs w:val="20"/>
              </w:rPr>
            </w:pPr>
            <w:r w:rsidRPr="00DF2F21">
              <w:rPr>
                <w:rFonts w:ascii="Frutiger 45" w:hAnsi="Frutiger 45"/>
                <w:sz w:val="20"/>
                <w:szCs w:val="20"/>
              </w:rPr>
              <w:t>Name, Vorname:</w:t>
            </w:r>
          </w:p>
        </w:tc>
        <w:sdt>
          <w:sdtPr>
            <w:rPr>
              <w:rFonts w:ascii="Frutiger 45" w:hAnsi="Frutiger 45"/>
            </w:rPr>
            <w:id w:val="-810488509"/>
            <w:placeholder>
              <w:docPart w:val="DBDEEA20C72A49F9A1DB42D15A762D90"/>
            </w:placeholder>
            <w:showingPlcHdr/>
            <w:text/>
          </w:sdtPr>
          <w:sdtEndPr/>
          <w:sdtContent>
            <w:tc>
              <w:tcPr>
                <w:tcW w:w="774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BCDC56" w14:textId="1BAA2F84" w:rsidR="00162B02" w:rsidRPr="00AD0324" w:rsidRDefault="00AD0324" w:rsidP="00C31DA8">
                <w:pPr>
                  <w:rPr>
                    <w:rFonts w:ascii="Frutiger 45" w:hAnsi="Frutiger 45"/>
                  </w:rPr>
                </w:pPr>
                <w:r w:rsidRPr="00AD0324">
                  <w:rPr>
                    <w:rStyle w:val="Platzhaltertext"/>
                    <w:vanish/>
                  </w:rPr>
                  <w:t>Name und Vorname eingeben</w:t>
                </w:r>
              </w:p>
            </w:tc>
          </w:sdtContent>
        </w:sdt>
      </w:tr>
      <w:tr w:rsidR="000F321D" w:rsidRPr="000F321D" w14:paraId="0EF38C97" w14:textId="77777777" w:rsidTr="00B2311A">
        <w:tc>
          <w:tcPr>
            <w:tcW w:w="1879" w:type="dxa"/>
          </w:tcPr>
          <w:p w14:paraId="07B34AB7" w14:textId="77777777" w:rsidR="000F321D" w:rsidRPr="000F321D" w:rsidRDefault="000F321D" w:rsidP="00E71772">
            <w:pPr>
              <w:rPr>
                <w:rFonts w:ascii="Frutiger 45" w:hAnsi="Frutiger 45"/>
                <w:sz w:val="6"/>
                <w:szCs w:val="6"/>
              </w:rPr>
            </w:pPr>
          </w:p>
        </w:tc>
        <w:tc>
          <w:tcPr>
            <w:tcW w:w="77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46107F" w14:textId="77777777" w:rsidR="000F321D" w:rsidRPr="000F321D" w:rsidRDefault="000F321D" w:rsidP="00E71772">
            <w:pPr>
              <w:rPr>
                <w:rFonts w:ascii="Frutiger 45" w:hAnsi="Frutiger 45"/>
                <w:sz w:val="6"/>
                <w:szCs w:val="6"/>
              </w:rPr>
            </w:pPr>
          </w:p>
        </w:tc>
      </w:tr>
      <w:tr w:rsidR="00162B02" w14:paraId="7F48B04D" w14:textId="77777777" w:rsidTr="00B2311A">
        <w:tc>
          <w:tcPr>
            <w:tcW w:w="1879" w:type="dxa"/>
            <w:tcBorders>
              <w:right w:val="single" w:sz="4" w:space="0" w:color="auto"/>
            </w:tcBorders>
          </w:tcPr>
          <w:p w14:paraId="30653607" w14:textId="77777777" w:rsidR="00162B02" w:rsidRDefault="00162B02" w:rsidP="00E71772">
            <w:pPr>
              <w:rPr>
                <w:rFonts w:ascii="Frutiger 45" w:hAnsi="Frutiger 45"/>
              </w:rPr>
            </w:pPr>
            <w:r w:rsidRPr="00DF2F21">
              <w:rPr>
                <w:rFonts w:ascii="Frutiger 45" w:hAnsi="Frutiger 45"/>
                <w:sz w:val="20"/>
                <w:szCs w:val="20"/>
              </w:rPr>
              <w:t>Strasse, Nr.:</w:t>
            </w:r>
          </w:p>
        </w:tc>
        <w:sdt>
          <w:sdtPr>
            <w:rPr>
              <w:rFonts w:ascii="Frutiger 45" w:hAnsi="Frutiger 45"/>
            </w:rPr>
            <w:id w:val="-269785214"/>
            <w:placeholder>
              <w:docPart w:val="64F95901F4B84F1CA7328EE713361A47"/>
            </w:placeholder>
            <w:temporary/>
            <w:showingPlcHdr/>
            <w:text/>
          </w:sdtPr>
          <w:sdtEndPr/>
          <w:sdtContent>
            <w:tc>
              <w:tcPr>
                <w:tcW w:w="774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D674B9" w14:textId="762BCC7E" w:rsidR="00162B02" w:rsidRDefault="00C31DA8" w:rsidP="00E71772">
                <w:pPr>
                  <w:rPr>
                    <w:rFonts w:ascii="Frutiger 45" w:hAnsi="Frutiger 45"/>
                  </w:rPr>
                </w:pPr>
                <w:r w:rsidRPr="005E68C8">
                  <w:rPr>
                    <w:rStyle w:val="Platzhaltertext"/>
                    <w:vanish/>
                  </w:rPr>
                  <w:t>Strasse und Nr. eingeben</w:t>
                </w:r>
              </w:p>
            </w:tc>
          </w:sdtContent>
        </w:sdt>
      </w:tr>
      <w:tr w:rsidR="000F321D" w:rsidRPr="000F321D" w14:paraId="67A9FC95" w14:textId="77777777" w:rsidTr="00B2311A">
        <w:tc>
          <w:tcPr>
            <w:tcW w:w="1879" w:type="dxa"/>
          </w:tcPr>
          <w:p w14:paraId="22A064AC" w14:textId="77777777" w:rsidR="000F321D" w:rsidRPr="000F321D" w:rsidRDefault="000F321D" w:rsidP="00E71772">
            <w:pPr>
              <w:rPr>
                <w:rFonts w:ascii="Frutiger 45" w:hAnsi="Frutiger 45"/>
                <w:sz w:val="6"/>
                <w:szCs w:val="6"/>
              </w:rPr>
            </w:pPr>
          </w:p>
        </w:tc>
        <w:tc>
          <w:tcPr>
            <w:tcW w:w="7749" w:type="dxa"/>
            <w:gridSpan w:val="3"/>
            <w:tcBorders>
              <w:top w:val="single" w:sz="4" w:space="0" w:color="auto"/>
            </w:tcBorders>
          </w:tcPr>
          <w:p w14:paraId="7E42E722" w14:textId="77777777" w:rsidR="000F321D" w:rsidRPr="000F321D" w:rsidRDefault="000F321D" w:rsidP="00E71772">
            <w:pPr>
              <w:rPr>
                <w:rFonts w:ascii="Frutiger 45" w:hAnsi="Frutiger 45"/>
                <w:sz w:val="6"/>
                <w:szCs w:val="6"/>
              </w:rPr>
            </w:pPr>
          </w:p>
        </w:tc>
      </w:tr>
      <w:tr w:rsidR="007E42BF" w14:paraId="4589BBD6" w14:textId="77777777" w:rsidTr="00B2311A">
        <w:tc>
          <w:tcPr>
            <w:tcW w:w="1879" w:type="dxa"/>
            <w:tcBorders>
              <w:right w:val="single" w:sz="4" w:space="0" w:color="auto"/>
            </w:tcBorders>
          </w:tcPr>
          <w:p w14:paraId="7F4BDC6E" w14:textId="77777777" w:rsidR="00E71772" w:rsidRDefault="00E71772" w:rsidP="00E71772">
            <w:pPr>
              <w:rPr>
                <w:rFonts w:ascii="Frutiger 45" w:hAnsi="Frutiger 45"/>
              </w:rPr>
            </w:pPr>
            <w:r w:rsidRPr="00DF2F21">
              <w:rPr>
                <w:rFonts w:ascii="Frutiger 45" w:hAnsi="Frutiger 45"/>
                <w:sz w:val="20"/>
                <w:szCs w:val="20"/>
              </w:rPr>
              <w:t>PLZ, Ort</w:t>
            </w:r>
            <w:r w:rsidR="00B81817" w:rsidRPr="00DF2F21">
              <w:rPr>
                <w:rFonts w:ascii="Frutiger 45" w:hAnsi="Frutiger 45"/>
                <w:sz w:val="20"/>
                <w:szCs w:val="20"/>
              </w:rPr>
              <w:t>:</w:t>
            </w:r>
          </w:p>
        </w:tc>
        <w:sdt>
          <w:sdtPr>
            <w:rPr>
              <w:rFonts w:ascii="Frutiger 45" w:hAnsi="Frutiger 45"/>
            </w:rPr>
            <w:id w:val="886298487"/>
            <w:placeholder>
              <w:docPart w:val="AFDE3061494E4E8C85B44C706372A4DC"/>
            </w:placeholder>
            <w:temporary/>
            <w:showingPlcHdr/>
            <w:text/>
          </w:sdtPr>
          <w:sdtEndPr/>
          <w:sdtContent>
            <w:tc>
              <w:tcPr>
                <w:tcW w:w="30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547547" w14:textId="32DD8EC1" w:rsidR="00E71772" w:rsidRDefault="00C31DA8" w:rsidP="00E71772">
                <w:pPr>
                  <w:rPr>
                    <w:rFonts w:ascii="Frutiger 45" w:hAnsi="Frutiger 45"/>
                  </w:rPr>
                </w:pPr>
                <w:r w:rsidRPr="005E68C8">
                  <w:rPr>
                    <w:rStyle w:val="Platzhaltertext"/>
                    <w:vanish/>
                  </w:rPr>
                  <w:t>PLZ und Ort eingeben</w:t>
                </w:r>
              </w:p>
            </w:tc>
          </w:sdtContent>
        </w:sdt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F23EE72" w14:textId="77777777" w:rsidR="00E71772" w:rsidRDefault="00B81817" w:rsidP="00E71772">
            <w:pPr>
              <w:rPr>
                <w:rFonts w:ascii="Frutiger 45" w:hAnsi="Frutiger 45"/>
              </w:rPr>
            </w:pPr>
            <w:r w:rsidRPr="00DF2F21">
              <w:rPr>
                <w:rFonts w:ascii="Frutiger 45" w:hAnsi="Frutiger 45"/>
                <w:sz w:val="20"/>
                <w:szCs w:val="20"/>
              </w:rPr>
              <w:t>Tel. / Natel:</w:t>
            </w:r>
          </w:p>
        </w:tc>
        <w:sdt>
          <w:sdtPr>
            <w:rPr>
              <w:rFonts w:ascii="Frutiger 45" w:hAnsi="Frutiger 45"/>
            </w:rPr>
            <w:id w:val="-241642858"/>
            <w:placeholder>
              <w:docPart w:val="893446E54E3D4C579A3701C2A8C16235"/>
            </w:placeholder>
            <w:temporary/>
            <w:showingPlcHdr/>
            <w:text/>
          </w:sdtPr>
          <w:sdtEndPr/>
          <w:sdtContent>
            <w:tc>
              <w:tcPr>
                <w:tcW w:w="31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7F7A75" w14:textId="113A12D3" w:rsidR="00E71772" w:rsidRDefault="00C31DA8" w:rsidP="00E71772">
                <w:pPr>
                  <w:rPr>
                    <w:rFonts w:ascii="Frutiger 45" w:hAnsi="Frutiger 45"/>
                  </w:rPr>
                </w:pPr>
                <w:r w:rsidRPr="005E68C8">
                  <w:rPr>
                    <w:rStyle w:val="Platzhaltertext"/>
                    <w:vanish/>
                  </w:rPr>
                  <w:t>Telefon-Nr. eingeben</w:t>
                </w:r>
              </w:p>
            </w:tc>
          </w:sdtContent>
        </w:sdt>
      </w:tr>
      <w:tr w:rsidR="000F321D" w:rsidRPr="000F321D" w14:paraId="120AAD1F" w14:textId="77777777" w:rsidTr="00B2311A">
        <w:tc>
          <w:tcPr>
            <w:tcW w:w="1879" w:type="dxa"/>
          </w:tcPr>
          <w:p w14:paraId="4FF7D8B5" w14:textId="77777777" w:rsidR="000F321D" w:rsidRPr="000F321D" w:rsidRDefault="000F321D" w:rsidP="00E71772">
            <w:pPr>
              <w:rPr>
                <w:rFonts w:ascii="Frutiger 45" w:hAnsi="Frutiger 45"/>
                <w:sz w:val="6"/>
                <w:szCs w:val="6"/>
              </w:rPr>
            </w:pP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14:paraId="72417B08" w14:textId="77777777" w:rsidR="000F321D" w:rsidRPr="000F321D" w:rsidRDefault="000F321D" w:rsidP="00E71772">
            <w:pPr>
              <w:rPr>
                <w:rFonts w:ascii="Frutiger 45" w:hAnsi="Frutiger 45"/>
                <w:sz w:val="6"/>
                <w:szCs w:val="6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5519D598" w14:textId="77777777" w:rsidR="000F321D" w:rsidRPr="000F321D" w:rsidRDefault="000F321D" w:rsidP="00E71772">
            <w:pPr>
              <w:rPr>
                <w:rFonts w:ascii="Frutiger 45" w:hAnsi="Frutiger 45"/>
                <w:sz w:val="6"/>
                <w:szCs w:val="6"/>
              </w:rPr>
            </w:pP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14:paraId="5B241371" w14:textId="77777777" w:rsidR="000F321D" w:rsidRPr="000F321D" w:rsidRDefault="000F321D" w:rsidP="00E71772">
            <w:pPr>
              <w:rPr>
                <w:rFonts w:ascii="Frutiger 45" w:hAnsi="Frutiger 45"/>
                <w:sz w:val="6"/>
                <w:szCs w:val="6"/>
              </w:rPr>
            </w:pPr>
          </w:p>
        </w:tc>
      </w:tr>
      <w:tr w:rsidR="007E42BF" w14:paraId="38B1338D" w14:textId="77777777" w:rsidTr="00B2311A">
        <w:tc>
          <w:tcPr>
            <w:tcW w:w="1879" w:type="dxa"/>
            <w:tcBorders>
              <w:right w:val="single" w:sz="4" w:space="0" w:color="auto"/>
            </w:tcBorders>
          </w:tcPr>
          <w:p w14:paraId="3EA03449" w14:textId="77777777" w:rsidR="007E42BF" w:rsidRDefault="007E42BF" w:rsidP="00E71772">
            <w:pPr>
              <w:rPr>
                <w:rFonts w:ascii="Frutiger 45" w:hAnsi="Frutiger 45"/>
              </w:rPr>
            </w:pPr>
            <w:r>
              <w:rPr>
                <w:rFonts w:ascii="Frutiger 45" w:hAnsi="Frutiger 45"/>
                <w:sz w:val="20"/>
                <w:szCs w:val="20"/>
              </w:rPr>
              <w:t>E-Mail:</w:t>
            </w:r>
          </w:p>
        </w:tc>
        <w:sdt>
          <w:sdtPr>
            <w:rPr>
              <w:rFonts w:ascii="Frutiger 45" w:hAnsi="Frutiger 45"/>
            </w:rPr>
            <w:id w:val="778306395"/>
            <w:placeholder>
              <w:docPart w:val="531DA8073A45437782F7AF4D603119F0"/>
            </w:placeholder>
            <w:temporary/>
            <w:showingPlcHdr/>
            <w:text/>
          </w:sdtPr>
          <w:sdtEndPr/>
          <w:sdtContent>
            <w:tc>
              <w:tcPr>
                <w:tcW w:w="774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02ACF0" w14:textId="7421908A" w:rsidR="007E42BF" w:rsidRDefault="00C31DA8" w:rsidP="00E71772">
                <w:pPr>
                  <w:rPr>
                    <w:rFonts w:ascii="Frutiger 45" w:hAnsi="Frutiger 45"/>
                  </w:rPr>
                </w:pPr>
                <w:r w:rsidRPr="005E68C8">
                  <w:rPr>
                    <w:rStyle w:val="Platzhaltertext"/>
                    <w:vanish/>
                  </w:rPr>
                  <w:t>E-Mail eingeben</w:t>
                </w:r>
              </w:p>
            </w:tc>
          </w:sdtContent>
        </w:sdt>
      </w:tr>
      <w:tr w:rsidR="000F321D" w:rsidRPr="000F321D" w14:paraId="3DD4046B" w14:textId="77777777" w:rsidTr="00B2311A">
        <w:tc>
          <w:tcPr>
            <w:tcW w:w="1879" w:type="dxa"/>
          </w:tcPr>
          <w:p w14:paraId="01138331" w14:textId="77777777" w:rsidR="000F321D" w:rsidRPr="000F321D" w:rsidRDefault="000F321D" w:rsidP="00E71772">
            <w:pPr>
              <w:rPr>
                <w:rFonts w:ascii="Frutiger 45" w:hAnsi="Frutiger 45"/>
                <w:sz w:val="6"/>
                <w:szCs w:val="6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</w:tcBorders>
          </w:tcPr>
          <w:p w14:paraId="649C8F8B" w14:textId="77777777" w:rsidR="000F321D" w:rsidRPr="000F321D" w:rsidRDefault="000F321D" w:rsidP="00E71772">
            <w:pPr>
              <w:rPr>
                <w:rFonts w:ascii="Frutiger 45" w:hAnsi="Frutiger 45"/>
                <w:sz w:val="6"/>
                <w:szCs w:val="6"/>
              </w:rPr>
            </w:pP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14:paraId="653BAFCC" w14:textId="77777777" w:rsidR="000F321D" w:rsidRPr="000F321D" w:rsidRDefault="000F321D" w:rsidP="00E71772">
            <w:pPr>
              <w:rPr>
                <w:rFonts w:ascii="Frutiger 45" w:hAnsi="Frutiger 45"/>
                <w:sz w:val="6"/>
                <w:szCs w:val="6"/>
              </w:rPr>
            </w:pPr>
          </w:p>
        </w:tc>
      </w:tr>
      <w:tr w:rsidR="007E42BF" w14:paraId="6B2C8423" w14:textId="77777777" w:rsidTr="00B2311A">
        <w:tc>
          <w:tcPr>
            <w:tcW w:w="1879" w:type="dxa"/>
            <w:tcBorders>
              <w:right w:val="single" w:sz="4" w:space="0" w:color="auto"/>
            </w:tcBorders>
          </w:tcPr>
          <w:p w14:paraId="09BA5883" w14:textId="77777777" w:rsidR="00B81817" w:rsidRDefault="00B81817" w:rsidP="00E71772">
            <w:pPr>
              <w:rPr>
                <w:rFonts w:ascii="Frutiger 45" w:hAnsi="Frutiger 45"/>
              </w:rPr>
            </w:pPr>
            <w:r w:rsidRPr="00DF2F21">
              <w:rPr>
                <w:rFonts w:ascii="Frutiger 45" w:hAnsi="Frutiger 45"/>
                <w:sz w:val="20"/>
                <w:szCs w:val="20"/>
              </w:rPr>
              <w:t>Formation</w:t>
            </w:r>
            <w:r w:rsidR="004C19C7" w:rsidRPr="00DF2F21">
              <w:rPr>
                <w:rFonts w:ascii="Frutiger 45" w:hAnsi="Frutiger 45"/>
                <w:sz w:val="20"/>
                <w:szCs w:val="20"/>
              </w:rPr>
              <w:t>:</w:t>
            </w:r>
          </w:p>
        </w:tc>
        <w:sdt>
          <w:sdtPr>
            <w:rPr>
              <w:rFonts w:ascii="Frutiger 45" w:hAnsi="Frutiger 45"/>
            </w:rPr>
            <w:alias w:val="Formation"/>
            <w:tag w:val="Formation"/>
            <w:id w:val="-1974200961"/>
            <w:placeholder>
              <w:docPart w:val="4C58D9D4984F49439336AE9D0AD3E877"/>
            </w:placeholder>
            <w:showingPlcHdr/>
            <w:comboBox>
              <w:listItem w:value="Wählen Sie ein Element aus."/>
              <w:listItem w:displayText="Führungsunterstützung" w:value="Führungsunterstützung"/>
              <w:listItem w:displayText="Betreuung" w:value="Betreuung"/>
              <w:listItem w:displayText="Kulturgüterschutz" w:value="Kulturgüterschutz"/>
              <w:listItem w:displayText="Unterstützung" w:value="Unterstützung"/>
              <w:listItem w:displayText="Logistik" w:value="Logistik"/>
              <w:listItem w:displayText="Kommando" w:value="Kommando"/>
            </w:comboBox>
          </w:sdtPr>
          <w:sdtEndPr/>
          <w:sdtContent>
            <w:tc>
              <w:tcPr>
                <w:tcW w:w="30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E252AF" w14:textId="101CA96A" w:rsidR="00B81817" w:rsidRDefault="00C31DA8" w:rsidP="00E71772">
                <w:pPr>
                  <w:rPr>
                    <w:rFonts w:ascii="Frutiger 45" w:hAnsi="Frutiger 45"/>
                  </w:rPr>
                </w:pPr>
                <w:r w:rsidRPr="005E68C8">
                  <w:rPr>
                    <w:rStyle w:val="Platzhaltertext"/>
                    <w:vanish/>
                  </w:rPr>
                  <w:t>Formation auswählen</w:t>
                </w:r>
              </w:p>
            </w:tc>
          </w:sdtContent>
        </w:sdt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18AED26" w14:textId="77777777" w:rsidR="00B81817" w:rsidRDefault="00B81817" w:rsidP="006B7817">
            <w:pPr>
              <w:rPr>
                <w:rFonts w:ascii="Frutiger 45" w:hAnsi="Frutiger 45"/>
              </w:rPr>
            </w:pPr>
            <w:r w:rsidRPr="00DF2F21">
              <w:rPr>
                <w:rFonts w:ascii="Frutiger 45" w:hAnsi="Frutiger 45"/>
                <w:sz w:val="20"/>
                <w:szCs w:val="20"/>
              </w:rPr>
              <w:t>Funktion:</w:t>
            </w:r>
          </w:p>
        </w:tc>
        <w:sdt>
          <w:sdtPr>
            <w:rPr>
              <w:rFonts w:ascii="Frutiger 45" w:hAnsi="Frutiger 45"/>
            </w:rPr>
            <w:id w:val="-1647126101"/>
            <w:placeholder>
              <w:docPart w:val="4457A83303F044CEB8F18F6CB28D88C6"/>
            </w:placeholder>
            <w:temporary/>
            <w:showingPlcHdr/>
            <w:text/>
          </w:sdtPr>
          <w:sdtEndPr/>
          <w:sdtContent>
            <w:tc>
              <w:tcPr>
                <w:tcW w:w="31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B8A205" w14:textId="44A9A30C" w:rsidR="00B81817" w:rsidRDefault="00C31DA8" w:rsidP="00E71772">
                <w:pPr>
                  <w:rPr>
                    <w:rFonts w:ascii="Frutiger 45" w:hAnsi="Frutiger 45"/>
                  </w:rPr>
                </w:pPr>
                <w:r w:rsidRPr="005E68C8">
                  <w:rPr>
                    <w:rStyle w:val="Platzhaltertext"/>
                    <w:vanish/>
                  </w:rPr>
                  <w:t>Funktion eingeben</w:t>
                </w:r>
              </w:p>
            </w:tc>
          </w:sdtContent>
        </w:sdt>
      </w:tr>
      <w:tr w:rsidR="00FA4088" w:rsidRPr="000F321D" w14:paraId="3D1C875C" w14:textId="77777777" w:rsidTr="00B2311A">
        <w:tc>
          <w:tcPr>
            <w:tcW w:w="1879" w:type="dxa"/>
          </w:tcPr>
          <w:p w14:paraId="25D62941" w14:textId="77777777" w:rsidR="00B81817" w:rsidRPr="000F321D" w:rsidRDefault="00B81817" w:rsidP="00E71772">
            <w:pPr>
              <w:rPr>
                <w:rFonts w:ascii="Frutiger 45" w:hAnsi="Frutiger 45"/>
                <w:sz w:val="6"/>
                <w:szCs w:val="6"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</w:tcBorders>
          </w:tcPr>
          <w:p w14:paraId="23F963E1" w14:textId="77777777" w:rsidR="00B81817" w:rsidRPr="000F321D" w:rsidRDefault="00B81817" w:rsidP="00E71772">
            <w:pPr>
              <w:rPr>
                <w:rFonts w:ascii="Frutiger 45" w:hAnsi="Frutiger 45"/>
                <w:sz w:val="6"/>
                <w:szCs w:val="6"/>
              </w:rPr>
            </w:pPr>
          </w:p>
        </w:tc>
        <w:tc>
          <w:tcPr>
            <w:tcW w:w="1496" w:type="dxa"/>
          </w:tcPr>
          <w:p w14:paraId="31796A3C" w14:textId="77777777" w:rsidR="00B81817" w:rsidRPr="000F321D" w:rsidRDefault="00B81817" w:rsidP="006B7817">
            <w:pPr>
              <w:rPr>
                <w:rFonts w:ascii="Frutiger 45" w:hAnsi="Frutiger 45"/>
                <w:sz w:val="6"/>
                <w:szCs w:val="6"/>
              </w:rPr>
            </w:pP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14:paraId="19ED3BD1" w14:textId="77777777" w:rsidR="00B81817" w:rsidRPr="000F321D" w:rsidRDefault="00B81817" w:rsidP="00E71772">
            <w:pPr>
              <w:rPr>
                <w:rFonts w:ascii="Frutiger 45" w:hAnsi="Frutiger 45"/>
                <w:sz w:val="6"/>
                <w:szCs w:val="6"/>
              </w:rPr>
            </w:pPr>
          </w:p>
        </w:tc>
      </w:tr>
      <w:tr w:rsidR="00506F9B" w14:paraId="28417BB1" w14:textId="77777777" w:rsidTr="00B2311A">
        <w:tc>
          <w:tcPr>
            <w:tcW w:w="1879" w:type="dxa"/>
            <w:tcBorders>
              <w:right w:val="single" w:sz="4" w:space="0" w:color="auto"/>
            </w:tcBorders>
          </w:tcPr>
          <w:p w14:paraId="0A81A460" w14:textId="77777777" w:rsidR="00506F9B" w:rsidRPr="00323292" w:rsidRDefault="00506F9B" w:rsidP="00E71772">
            <w:pPr>
              <w:rPr>
                <w:rFonts w:ascii="Frutiger 45" w:hAnsi="Frutiger 45"/>
                <w:b/>
                <w:sz w:val="20"/>
                <w:szCs w:val="20"/>
              </w:rPr>
            </w:pPr>
            <w:r w:rsidRPr="00323292">
              <w:rPr>
                <w:rFonts w:ascii="Frutiger 45" w:hAnsi="Frutiger 45"/>
                <w:b/>
                <w:sz w:val="20"/>
                <w:szCs w:val="20"/>
              </w:rPr>
              <w:t>Dienstanlass:</w:t>
            </w:r>
          </w:p>
        </w:tc>
        <w:sdt>
          <w:sdtPr>
            <w:rPr>
              <w:rFonts w:ascii="Frutiger 45" w:hAnsi="Frutiger 45"/>
            </w:rPr>
            <w:id w:val="-270938041"/>
            <w:placeholder>
              <w:docPart w:val="60B5DCA1FE104D5C8BC3FFCB5CED8739"/>
            </w:placeholder>
            <w:showingPlcHdr/>
            <w:text/>
          </w:sdtPr>
          <w:sdtEndPr/>
          <w:sdtContent>
            <w:tc>
              <w:tcPr>
                <w:tcW w:w="30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8BA316" w14:textId="282C8FEF" w:rsidR="00506F9B" w:rsidRDefault="00C31DA8" w:rsidP="00E71772">
                <w:pPr>
                  <w:rPr>
                    <w:rFonts w:ascii="Frutiger 45" w:hAnsi="Frutiger 45"/>
                  </w:rPr>
                </w:pPr>
                <w:r w:rsidRPr="005E68C8">
                  <w:rPr>
                    <w:rStyle w:val="Platzhaltertext"/>
                    <w:vanish/>
                  </w:rPr>
                  <w:t>Dienstanlass eingeben</w:t>
                </w:r>
              </w:p>
            </w:tc>
          </w:sdtContent>
        </w:sdt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49FC3CE9" w14:textId="77777777" w:rsidR="00506F9B" w:rsidRPr="00DF2F21" w:rsidRDefault="00506F9B" w:rsidP="006B7817">
            <w:pPr>
              <w:rPr>
                <w:rFonts w:ascii="Frutiger 45" w:hAnsi="Frutiger 45"/>
                <w:sz w:val="20"/>
                <w:szCs w:val="20"/>
              </w:rPr>
            </w:pPr>
            <w:r w:rsidRPr="00DF2F21">
              <w:rPr>
                <w:rFonts w:ascii="Frutiger 45" w:hAnsi="Frutiger 45"/>
                <w:sz w:val="20"/>
                <w:szCs w:val="20"/>
              </w:rPr>
              <w:t>Einrückdatum</w:t>
            </w:r>
            <w:r>
              <w:rPr>
                <w:rFonts w:ascii="Frutiger 45" w:hAnsi="Frutiger 45"/>
                <w:sz w:val="20"/>
                <w:szCs w:val="20"/>
              </w:rPr>
              <w:t>:</w:t>
            </w:r>
          </w:p>
        </w:tc>
        <w:sdt>
          <w:sdtPr>
            <w:rPr>
              <w:rFonts w:ascii="Frutiger 45" w:hAnsi="Frutiger 45"/>
            </w:rPr>
            <w:id w:val="215934648"/>
            <w:placeholder>
              <w:docPart w:val="887827DB5525446B8EC3D4FD11604114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1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B9A024" w14:textId="428AF509" w:rsidR="00506F9B" w:rsidRDefault="00C31DA8" w:rsidP="00E71772">
                <w:pPr>
                  <w:rPr>
                    <w:rFonts w:ascii="Frutiger 45" w:hAnsi="Frutiger 45"/>
                  </w:rPr>
                </w:pPr>
                <w:r w:rsidRPr="005E68C8">
                  <w:rPr>
                    <w:rStyle w:val="Platzhaltertext"/>
                    <w:vanish/>
                  </w:rPr>
                  <w:t>Datum eingeben</w:t>
                </w:r>
              </w:p>
            </w:tc>
          </w:sdtContent>
        </w:sdt>
      </w:tr>
      <w:tr w:rsidR="000F321D" w:rsidRPr="00323292" w14:paraId="4EE16FC9" w14:textId="77777777" w:rsidTr="00B2311A">
        <w:tc>
          <w:tcPr>
            <w:tcW w:w="1879" w:type="dxa"/>
          </w:tcPr>
          <w:p w14:paraId="7332FD74" w14:textId="77777777" w:rsidR="00FA4088" w:rsidRPr="00323292" w:rsidRDefault="00FA4088" w:rsidP="00E71772">
            <w:pPr>
              <w:rPr>
                <w:rFonts w:ascii="Frutiger 45" w:hAnsi="Frutiger 45"/>
                <w:sz w:val="6"/>
                <w:szCs w:val="6"/>
              </w:rPr>
            </w:pP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</w:tcBorders>
          </w:tcPr>
          <w:p w14:paraId="06324846" w14:textId="77777777" w:rsidR="00FA4088" w:rsidRPr="00323292" w:rsidRDefault="00FA4088" w:rsidP="00E71772">
            <w:pPr>
              <w:rPr>
                <w:rFonts w:ascii="Frutiger 45" w:hAnsi="Frutiger 45"/>
                <w:sz w:val="6"/>
                <w:szCs w:val="6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520B6618" w14:textId="77777777" w:rsidR="00FA4088" w:rsidRPr="00323292" w:rsidRDefault="00FA4088" w:rsidP="006B7817">
            <w:pPr>
              <w:rPr>
                <w:rFonts w:ascii="Frutiger 45" w:hAnsi="Frutiger 45"/>
                <w:sz w:val="6"/>
                <w:szCs w:val="6"/>
              </w:rPr>
            </w:pP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14:paraId="1A587732" w14:textId="77777777" w:rsidR="00FA4088" w:rsidRPr="00323292" w:rsidRDefault="00FA4088" w:rsidP="00E71772">
            <w:pPr>
              <w:rPr>
                <w:rFonts w:ascii="Frutiger 45" w:hAnsi="Frutiger 45"/>
                <w:sz w:val="6"/>
                <w:szCs w:val="6"/>
              </w:rPr>
            </w:pPr>
          </w:p>
        </w:tc>
      </w:tr>
      <w:tr w:rsidR="00B2311A" w14:paraId="15F75217" w14:textId="77777777" w:rsidTr="00B2311A">
        <w:tc>
          <w:tcPr>
            <w:tcW w:w="1879" w:type="dxa"/>
            <w:tcBorders>
              <w:right w:val="single" w:sz="4" w:space="0" w:color="auto"/>
            </w:tcBorders>
          </w:tcPr>
          <w:p w14:paraId="398A5BD2" w14:textId="77777777" w:rsidR="00B2311A" w:rsidRPr="00323292" w:rsidRDefault="00B2311A" w:rsidP="00B2311A">
            <w:pPr>
              <w:rPr>
                <w:rFonts w:ascii="Frutiger 45" w:hAnsi="Frutiger 45"/>
                <w:sz w:val="20"/>
                <w:szCs w:val="20"/>
              </w:rPr>
            </w:pPr>
            <w:r w:rsidRPr="00323292">
              <w:rPr>
                <w:rFonts w:ascii="Frutiger 45" w:hAnsi="Frutiger 45"/>
                <w:b/>
                <w:sz w:val="20"/>
                <w:szCs w:val="20"/>
              </w:rPr>
              <w:t>Ich beantrage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14D0D" w14:textId="72689376" w:rsidR="00B2311A" w:rsidRDefault="00EE345F" w:rsidP="00B1172A">
            <w:pPr>
              <w:rPr>
                <w:rFonts w:ascii="Frutiger 45" w:hAnsi="Frutiger 45"/>
              </w:rPr>
            </w:pPr>
            <w:sdt>
              <w:sdtPr>
                <w:rPr>
                  <w:rFonts w:ascii="Frutiger 45" w:hAnsi="Frutiger 45"/>
                  <w:sz w:val="20"/>
                  <w:szCs w:val="20"/>
                </w:rPr>
                <w:id w:val="172471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7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311A">
              <w:rPr>
                <w:rFonts w:ascii="Frutiger 45" w:hAnsi="Frutiger 45"/>
                <w:sz w:val="20"/>
                <w:szCs w:val="20"/>
              </w:rPr>
              <w:t xml:space="preserve"> eine Dispensation</w:t>
            </w:r>
          </w:p>
        </w:tc>
        <w:tc>
          <w:tcPr>
            <w:tcW w:w="4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A352" w14:textId="77E13EF0" w:rsidR="00B2311A" w:rsidRDefault="00EE345F" w:rsidP="00B2311A">
            <w:pPr>
              <w:rPr>
                <w:rFonts w:ascii="Frutiger 45" w:hAnsi="Frutiger 45"/>
              </w:rPr>
            </w:pPr>
            <w:sdt>
              <w:sdtPr>
                <w:rPr>
                  <w:rFonts w:ascii="Frutiger 45" w:hAnsi="Frutiger 45"/>
                  <w:sz w:val="20"/>
                  <w:szCs w:val="20"/>
                </w:rPr>
                <w:id w:val="-11606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1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311A">
              <w:rPr>
                <w:rFonts w:ascii="Frutiger 45" w:hAnsi="Frutiger 45"/>
                <w:sz w:val="20"/>
                <w:szCs w:val="20"/>
              </w:rPr>
              <w:t xml:space="preserve"> stundenweise Urlaub</w:t>
            </w:r>
          </w:p>
        </w:tc>
      </w:tr>
      <w:tr w:rsidR="00B2311A" w14:paraId="76BE6445" w14:textId="77777777" w:rsidTr="00B2311A">
        <w:tc>
          <w:tcPr>
            <w:tcW w:w="1879" w:type="dxa"/>
            <w:tcBorders>
              <w:right w:val="single" w:sz="4" w:space="0" w:color="auto"/>
            </w:tcBorders>
          </w:tcPr>
          <w:p w14:paraId="1381908A" w14:textId="77777777" w:rsidR="00B2311A" w:rsidRDefault="00B2311A" w:rsidP="00B2311A">
            <w:pPr>
              <w:rPr>
                <w:rFonts w:ascii="Frutiger 45" w:hAnsi="Frutiger 45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2CD2E" w14:textId="6B62B969" w:rsidR="00B2311A" w:rsidRPr="00D615C9" w:rsidRDefault="00B2311A" w:rsidP="00B2311A">
            <w:pPr>
              <w:rPr>
                <w:rFonts w:ascii="Frutiger 45" w:hAnsi="Frutiger 45"/>
              </w:rPr>
            </w:pPr>
            <w:r>
              <w:rPr>
                <w:rFonts w:ascii="Frutiger 45" w:hAnsi="Frutiger 45"/>
              </w:rPr>
              <w:t xml:space="preserve">am: </w:t>
            </w:r>
            <w:sdt>
              <w:sdtPr>
                <w:rPr>
                  <w:rFonts w:ascii="Frutiger 45" w:hAnsi="Frutiger 45"/>
                </w:rPr>
                <w:id w:val="-384022626"/>
                <w:placeholder>
                  <w:docPart w:val="DF0429C1D6FE447199BB2108997A06A6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5E68C8">
                  <w:rPr>
                    <w:rStyle w:val="Platzhaltertext"/>
                    <w:vanish/>
                  </w:rPr>
                  <w:t>Datum eingeben</w:t>
                </w:r>
              </w:sdtContent>
            </w:sdt>
          </w:p>
        </w:tc>
        <w:tc>
          <w:tcPr>
            <w:tcW w:w="4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4FC0" w14:textId="1CBD8D1A" w:rsidR="00B2311A" w:rsidRDefault="00B2311A" w:rsidP="00B2311A">
            <w:pPr>
              <w:rPr>
                <w:rFonts w:ascii="Frutiger 45" w:hAnsi="Frutiger 45"/>
              </w:rPr>
            </w:pPr>
            <w:r>
              <w:rPr>
                <w:rFonts w:ascii="Frutiger 45" w:hAnsi="Frutiger 45"/>
              </w:rPr>
              <w:t xml:space="preserve">bis: </w:t>
            </w:r>
            <w:sdt>
              <w:sdtPr>
                <w:rPr>
                  <w:rFonts w:ascii="Frutiger 45" w:hAnsi="Frutiger 45"/>
                </w:rPr>
                <w:id w:val="-989097967"/>
                <w:placeholder>
                  <w:docPart w:val="D367B246236B4BDF969A772B85FE2909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5E68C8">
                  <w:rPr>
                    <w:rStyle w:val="Platzhaltertext"/>
                    <w:vanish/>
                  </w:rPr>
                  <w:t>Datum eingeben</w:t>
                </w:r>
              </w:sdtContent>
            </w:sdt>
          </w:p>
        </w:tc>
      </w:tr>
      <w:tr w:rsidR="00B2311A" w14:paraId="09656B7C" w14:textId="77777777" w:rsidTr="00B2311A">
        <w:tc>
          <w:tcPr>
            <w:tcW w:w="1879" w:type="dxa"/>
            <w:tcBorders>
              <w:right w:val="single" w:sz="4" w:space="0" w:color="auto"/>
            </w:tcBorders>
          </w:tcPr>
          <w:p w14:paraId="6423E74D" w14:textId="77777777" w:rsidR="00B2311A" w:rsidRDefault="00B2311A" w:rsidP="00B2311A">
            <w:pPr>
              <w:rPr>
                <w:rFonts w:ascii="Frutiger 45" w:hAnsi="Frutiger 45"/>
              </w:rPr>
            </w:pPr>
          </w:p>
        </w:tc>
        <w:tc>
          <w:tcPr>
            <w:tcW w:w="3094" w:type="dxa"/>
            <w:tcBorders>
              <w:left w:val="single" w:sz="4" w:space="0" w:color="auto"/>
              <w:bottom w:val="single" w:sz="4" w:space="0" w:color="auto"/>
            </w:tcBorders>
          </w:tcPr>
          <w:p w14:paraId="506D6956" w14:textId="6A9F4845" w:rsidR="00B2311A" w:rsidRPr="00D615C9" w:rsidRDefault="00B2311A" w:rsidP="00B2311A">
            <w:pPr>
              <w:rPr>
                <w:rFonts w:ascii="Frutiger 45" w:hAnsi="Frutiger 45"/>
              </w:rPr>
            </w:pPr>
            <w:r w:rsidRPr="00D615C9">
              <w:rPr>
                <w:rFonts w:ascii="Frutiger 45" w:hAnsi="Frutiger 45"/>
              </w:rPr>
              <w:t xml:space="preserve">von: </w:t>
            </w:r>
            <w:sdt>
              <w:sdtPr>
                <w:rPr>
                  <w:rFonts w:ascii="Frutiger 45" w:hAnsi="Frutiger 45"/>
                </w:rPr>
                <w:id w:val="-1853561514"/>
                <w:placeholder>
                  <w:docPart w:val="BCFFC53A369C4B48B1E4FFB7ECF8F10F"/>
                </w:placeholder>
                <w:showingPlcHdr/>
                <w:text/>
              </w:sdtPr>
              <w:sdtEndPr/>
              <w:sdtContent>
                <w:r w:rsidRPr="005E68C8">
                  <w:rPr>
                    <w:rStyle w:val="Platzhaltertext"/>
                    <w:vanish/>
                  </w:rPr>
                  <w:t>Uhrzeit eingeben</w:t>
                </w:r>
              </w:sdtContent>
            </w:sdt>
          </w:p>
        </w:tc>
        <w:tc>
          <w:tcPr>
            <w:tcW w:w="46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06EE575" w14:textId="2B7A5C3D" w:rsidR="00B2311A" w:rsidRDefault="00B2311A" w:rsidP="00B2311A">
            <w:pPr>
              <w:rPr>
                <w:rFonts w:ascii="Frutiger 45" w:hAnsi="Frutiger 45"/>
              </w:rPr>
            </w:pPr>
            <w:r>
              <w:rPr>
                <w:rFonts w:ascii="Frutiger 45" w:hAnsi="Frutiger 45"/>
              </w:rPr>
              <w:t xml:space="preserve">bis: </w:t>
            </w:r>
            <w:sdt>
              <w:sdtPr>
                <w:rPr>
                  <w:rFonts w:ascii="Frutiger 45" w:hAnsi="Frutiger 45"/>
                </w:rPr>
                <w:id w:val="1828245181"/>
                <w:placeholder>
                  <w:docPart w:val="CA1A3D06336944388FF94D376DF0BF4D"/>
                </w:placeholder>
                <w:showingPlcHdr/>
                <w:text/>
              </w:sdtPr>
              <w:sdtEndPr/>
              <w:sdtContent>
                <w:r w:rsidRPr="005E68C8">
                  <w:rPr>
                    <w:rStyle w:val="Platzhaltertext"/>
                    <w:vanish/>
                  </w:rPr>
                  <w:t>Uhrzeit eingeben</w:t>
                </w:r>
              </w:sdtContent>
            </w:sdt>
          </w:p>
        </w:tc>
      </w:tr>
    </w:tbl>
    <w:p w14:paraId="33D0E05B" w14:textId="77777777" w:rsidR="00FA4088" w:rsidRPr="00323292" w:rsidRDefault="00FA4088" w:rsidP="00E71772">
      <w:pPr>
        <w:spacing w:after="0" w:line="240" w:lineRule="auto"/>
        <w:rPr>
          <w:rFonts w:ascii="Frutiger 45" w:hAnsi="Frutiger 45"/>
          <w:sz w:val="6"/>
          <w:szCs w:val="6"/>
        </w:rPr>
      </w:pPr>
    </w:p>
    <w:p w14:paraId="6F3BD5B4" w14:textId="5694C501" w:rsidR="004C19C7" w:rsidRPr="00DF2F21" w:rsidRDefault="004C19C7" w:rsidP="006B0BAA">
      <w:pPr>
        <w:tabs>
          <w:tab w:val="left" w:pos="1800"/>
        </w:tabs>
        <w:spacing w:after="0" w:line="240" w:lineRule="auto"/>
        <w:rPr>
          <w:rFonts w:ascii="Frutiger 45" w:hAnsi="Frutiger 45"/>
          <w:sz w:val="20"/>
          <w:szCs w:val="20"/>
        </w:rPr>
      </w:pPr>
      <w:r w:rsidRPr="00DF2F21">
        <w:rPr>
          <w:rFonts w:ascii="Frutiger 45" w:hAnsi="Frutiger 45"/>
          <w:sz w:val="20"/>
          <w:szCs w:val="20"/>
        </w:rPr>
        <w:t>Grund:</w:t>
      </w:r>
      <w:r w:rsidRPr="00DF2F21">
        <w:rPr>
          <w:rFonts w:ascii="Frutiger 45" w:hAnsi="Frutiger 45"/>
          <w:sz w:val="20"/>
          <w:szCs w:val="20"/>
        </w:rPr>
        <w:tab/>
      </w:r>
      <w:sdt>
        <w:sdtPr>
          <w:rPr>
            <w:rFonts w:ascii="Frutiger 45" w:hAnsi="Frutiger 45"/>
            <w:sz w:val="20"/>
            <w:szCs w:val="20"/>
          </w:rPr>
          <w:id w:val="206028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93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F2F21">
        <w:rPr>
          <w:rFonts w:ascii="Frutiger 45" w:hAnsi="Frutiger 45"/>
          <w:sz w:val="20"/>
          <w:szCs w:val="20"/>
        </w:rPr>
        <w:tab/>
        <w:t>Medizinisch (zwingend Arztzeugnis beilegen)</w:t>
      </w:r>
    </w:p>
    <w:p w14:paraId="658241A4" w14:textId="4A30E8FD" w:rsidR="004C19C7" w:rsidRPr="00DF2F21" w:rsidRDefault="004C19C7" w:rsidP="006B0BAA">
      <w:pPr>
        <w:tabs>
          <w:tab w:val="left" w:pos="1800"/>
        </w:tabs>
        <w:spacing w:after="0" w:line="240" w:lineRule="auto"/>
        <w:rPr>
          <w:rFonts w:ascii="Frutiger 45" w:hAnsi="Frutiger 45"/>
          <w:sz w:val="20"/>
          <w:szCs w:val="20"/>
        </w:rPr>
      </w:pPr>
      <w:r w:rsidRPr="00DF2F21">
        <w:rPr>
          <w:rFonts w:ascii="Frutiger 45" w:hAnsi="Frutiger 45"/>
          <w:sz w:val="20"/>
          <w:szCs w:val="20"/>
        </w:rPr>
        <w:tab/>
      </w:r>
      <w:sdt>
        <w:sdtPr>
          <w:rPr>
            <w:rFonts w:ascii="Frutiger 45" w:hAnsi="Frutiger 45"/>
            <w:sz w:val="20"/>
            <w:szCs w:val="20"/>
          </w:rPr>
          <w:id w:val="1455673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93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F2F21">
        <w:rPr>
          <w:rFonts w:ascii="Frutiger 45" w:hAnsi="Frutiger 45"/>
          <w:sz w:val="20"/>
          <w:szCs w:val="20"/>
        </w:rPr>
        <w:tab/>
        <w:t>Aus- und Weiterbildung (zwingend Bestätigung Schule/Universität beilegen)</w:t>
      </w:r>
    </w:p>
    <w:p w14:paraId="511D161B" w14:textId="2455CB28" w:rsidR="004C19C7" w:rsidRPr="00DF2F21" w:rsidRDefault="004C19C7" w:rsidP="006B0BAA">
      <w:pPr>
        <w:tabs>
          <w:tab w:val="left" w:pos="1800"/>
        </w:tabs>
        <w:spacing w:after="0" w:line="240" w:lineRule="auto"/>
        <w:rPr>
          <w:rFonts w:ascii="Frutiger 45" w:hAnsi="Frutiger 45"/>
          <w:sz w:val="20"/>
          <w:szCs w:val="20"/>
        </w:rPr>
      </w:pPr>
      <w:r w:rsidRPr="00DF2F21">
        <w:rPr>
          <w:rFonts w:ascii="Frutiger 45" w:hAnsi="Frutiger 45"/>
          <w:sz w:val="20"/>
          <w:szCs w:val="20"/>
        </w:rPr>
        <w:tab/>
      </w:r>
      <w:sdt>
        <w:sdtPr>
          <w:rPr>
            <w:rFonts w:ascii="Frutiger 45" w:hAnsi="Frutiger 45"/>
            <w:sz w:val="20"/>
            <w:szCs w:val="20"/>
          </w:rPr>
          <w:id w:val="2110078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93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F2F21">
        <w:rPr>
          <w:rFonts w:ascii="Frutiger 45" w:hAnsi="Frutiger 45"/>
          <w:sz w:val="20"/>
          <w:szCs w:val="20"/>
        </w:rPr>
        <w:tab/>
        <w:t>Beruflich* (zwingend Bestätigung Arbeitgeber beilegen)</w:t>
      </w:r>
    </w:p>
    <w:p w14:paraId="63E5E85E" w14:textId="158CF46B" w:rsidR="004C19C7" w:rsidRPr="00DF2F21" w:rsidRDefault="004C19C7" w:rsidP="006B0BAA">
      <w:pPr>
        <w:tabs>
          <w:tab w:val="left" w:pos="1800"/>
        </w:tabs>
        <w:spacing w:after="0" w:line="240" w:lineRule="auto"/>
        <w:rPr>
          <w:rFonts w:ascii="Frutiger 45" w:hAnsi="Frutiger 45"/>
          <w:sz w:val="20"/>
          <w:szCs w:val="20"/>
        </w:rPr>
      </w:pPr>
      <w:r w:rsidRPr="00DF2F21">
        <w:rPr>
          <w:rFonts w:ascii="Frutiger 45" w:hAnsi="Frutiger 45"/>
          <w:sz w:val="20"/>
          <w:szCs w:val="20"/>
        </w:rPr>
        <w:tab/>
      </w:r>
      <w:sdt>
        <w:sdtPr>
          <w:rPr>
            <w:rFonts w:ascii="Frutiger 45" w:hAnsi="Frutiger 45"/>
            <w:sz w:val="20"/>
            <w:szCs w:val="20"/>
          </w:rPr>
          <w:id w:val="637930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37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F2F21">
        <w:rPr>
          <w:rFonts w:ascii="Frutiger 45" w:hAnsi="Frutiger 45"/>
          <w:sz w:val="20"/>
          <w:szCs w:val="20"/>
        </w:rPr>
        <w:tab/>
        <w:t xml:space="preserve">Ferien* (zwingend </w:t>
      </w:r>
      <w:r w:rsidR="006B7817" w:rsidRPr="00DF2F21">
        <w:rPr>
          <w:rFonts w:ascii="Frutiger 45" w:hAnsi="Frutiger 45"/>
          <w:sz w:val="20"/>
          <w:szCs w:val="20"/>
        </w:rPr>
        <w:t>Bestätigung Arbeitgeber oder Reisebüro etc.</w:t>
      </w:r>
      <w:r w:rsidRPr="00DF2F21">
        <w:rPr>
          <w:rFonts w:ascii="Frutiger 45" w:hAnsi="Frutiger 45"/>
          <w:sz w:val="20"/>
          <w:szCs w:val="20"/>
        </w:rPr>
        <w:t xml:space="preserve"> beilegen)</w:t>
      </w:r>
    </w:p>
    <w:p w14:paraId="061040D5" w14:textId="7A38C962" w:rsidR="006B7817" w:rsidRPr="00DF2F21" w:rsidRDefault="00EE345F" w:rsidP="006B0BAA">
      <w:pPr>
        <w:tabs>
          <w:tab w:val="left" w:pos="1800"/>
        </w:tabs>
        <w:spacing w:after="0" w:line="240" w:lineRule="auto"/>
        <w:ind w:left="1797"/>
        <w:rPr>
          <w:rFonts w:ascii="Frutiger 45" w:hAnsi="Frutiger 45"/>
          <w:sz w:val="20"/>
          <w:szCs w:val="20"/>
        </w:rPr>
      </w:pPr>
      <w:sdt>
        <w:sdtPr>
          <w:rPr>
            <w:rFonts w:ascii="Frutiger 45" w:hAnsi="Frutiger 45"/>
            <w:sz w:val="20"/>
            <w:szCs w:val="20"/>
          </w:rPr>
          <w:id w:val="179202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37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C19C7" w:rsidRPr="00DF2F21">
        <w:rPr>
          <w:rFonts w:ascii="Frutiger 45" w:hAnsi="Frutiger 45"/>
          <w:sz w:val="20"/>
          <w:szCs w:val="20"/>
        </w:rPr>
        <w:tab/>
        <w:t>andere Gründe*</w:t>
      </w:r>
    </w:p>
    <w:p w14:paraId="3893E753" w14:textId="2E218EB1" w:rsidR="006B7817" w:rsidRPr="006B7817" w:rsidRDefault="006B7817" w:rsidP="006B0BAA">
      <w:pPr>
        <w:tabs>
          <w:tab w:val="left" w:pos="1800"/>
        </w:tabs>
        <w:spacing w:after="0" w:line="240" w:lineRule="auto"/>
        <w:ind w:left="1800"/>
        <w:rPr>
          <w:rFonts w:ascii="Frutiger 45" w:hAnsi="Frutiger 45"/>
          <w:sz w:val="16"/>
          <w:szCs w:val="16"/>
        </w:rPr>
      </w:pPr>
      <w:r>
        <w:rPr>
          <w:rFonts w:ascii="Frutiger 45" w:hAnsi="Frutiger 45"/>
          <w:sz w:val="16"/>
          <w:szCs w:val="16"/>
        </w:rPr>
        <w:t>*</w:t>
      </w:r>
      <w:r w:rsidRPr="006B7817">
        <w:rPr>
          <w:rFonts w:ascii="Frutiger 45" w:hAnsi="Frutiger 45"/>
          <w:sz w:val="16"/>
          <w:szCs w:val="16"/>
        </w:rPr>
        <w:t xml:space="preserve">Es besteht kein Anspruch auf Dienstverschiebung (Art. </w:t>
      </w:r>
      <w:r w:rsidR="00B2311A">
        <w:rPr>
          <w:rFonts w:ascii="Frutiger 45" w:hAnsi="Frutiger 45"/>
          <w:sz w:val="16"/>
          <w:szCs w:val="16"/>
        </w:rPr>
        <w:t>36</w:t>
      </w:r>
      <w:r w:rsidRPr="006B7817">
        <w:rPr>
          <w:rFonts w:ascii="Frutiger 45" w:hAnsi="Frutiger 45"/>
          <w:sz w:val="16"/>
          <w:szCs w:val="16"/>
        </w:rPr>
        <w:t xml:space="preserve"> Abs. 1</w:t>
      </w:r>
      <w:r w:rsidR="00B2311A">
        <w:rPr>
          <w:rFonts w:ascii="Frutiger 45" w:hAnsi="Frutiger 45"/>
          <w:sz w:val="16"/>
          <w:szCs w:val="16"/>
        </w:rPr>
        <w:t>-3</w:t>
      </w:r>
      <w:r w:rsidRPr="006B7817">
        <w:rPr>
          <w:rFonts w:ascii="Frutiger 45" w:hAnsi="Frutiger 45"/>
          <w:sz w:val="16"/>
          <w:szCs w:val="16"/>
        </w:rPr>
        <w:t xml:space="preserve"> ZSV). Der Schutzdienstpflichtige hat seine beruflichen und privaten Obliegenheiten nach dem Dienst zu richten.</w:t>
      </w:r>
    </w:p>
    <w:p w14:paraId="1D1E1A9E" w14:textId="77777777" w:rsidR="004C19C7" w:rsidRPr="00323292" w:rsidRDefault="004C19C7" w:rsidP="004C19C7">
      <w:pPr>
        <w:tabs>
          <w:tab w:val="left" w:pos="1800"/>
        </w:tabs>
        <w:spacing w:after="0" w:line="240" w:lineRule="auto"/>
        <w:rPr>
          <w:rFonts w:ascii="Frutiger 45" w:hAnsi="Frutiger 45"/>
          <w:sz w:val="6"/>
          <w:szCs w:val="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3443"/>
        <w:gridCol w:w="1312"/>
        <w:gridCol w:w="2948"/>
      </w:tblGrid>
      <w:tr w:rsidR="004C19C7" w14:paraId="1FD60F0F" w14:textId="77777777" w:rsidTr="00C31DA8">
        <w:tc>
          <w:tcPr>
            <w:tcW w:w="1930" w:type="dxa"/>
            <w:tcBorders>
              <w:right w:val="single" w:sz="4" w:space="0" w:color="auto"/>
            </w:tcBorders>
          </w:tcPr>
          <w:p w14:paraId="26EFF378" w14:textId="77777777" w:rsidR="004C19C7" w:rsidRPr="00DF2F21" w:rsidRDefault="004C19C7" w:rsidP="006B7817">
            <w:pPr>
              <w:rPr>
                <w:rFonts w:ascii="Frutiger 45" w:hAnsi="Frutiger 45"/>
                <w:sz w:val="20"/>
                <w:szCs w:val="20"/>
              </w:rPr>
            </w:pPr>
            <w:r w:rsidRPr="00DF2F21">
              <w:rPr>
                <w:rFonts w:ascii="Frutiger 45" w:hAnsi="Frutiger 45"/>
                <w:sz w:val="20"/>
                <w:szCs w:val="20"/>
              </w:rPr>
              <w:t>Genaue Erklärung des Sachverhalts</w:t>
            </w:r>
          </w:p>
          <w:p w14:paraId="5E5C14CA" w14:textId="77777777" w:rsidR="004C19C7" w:rsidRDefault="004C19C7" w:rsidP="006B7817">
            <w:pPr>
              <w:rPr>
                <w:rFonts w:ascii="Frutiger 45" w:hAnsi="Frutiger 45"/>
              </w:rPr>
            </w:pPr>
          </w:p>
          <w:p w14:paraId="0D966D31" w14:textId="6853DCD1" w:rsidR="006B0BAA" w:rsidRDefault="006B0BAA" w:rsidP="006B7817">
            <w:pPr>
              <w:rPr>
                <w:rFonts w:ascii="Frutiger 45" w:hAnsi="Frutiger 45"/>
              </w:rPr>
            </w:pPr>
          </w:p>
          <w:p w14:paraId="744B3595" w14:textId="04539868" w:rsidR="00B2311A" w:rsidRDefault="00B2311A" w:rsidP="006B7817">
            <w:pPr>
              <w:rPr>
                <w:rFonts w:ascii="Frutiger 45" w:hAnsi="Frutiger 45"/>
              </w:rPr>
            </w:pPr>
          </w:p>
          <w:p w14:paraId="50C16693" w14:textId="2688EA39" w:rsidR="00B2311A" w:rsidRDefault="00B2311A" w:rsidP="006B7817">
            <w:pPr>
              <w:rPr>
                <w:rFonts w:ascii="Frutiger 45" w:hAnsi="Frutiger 45"/>
              </w:rPr>
            </w:pPr>
          </w:p>
          <w:p w14:paraId="5EE7A22D" w14:textId="77777777" w:rsidR="006B0BAA" w:rsidRDefault="006B0BAA" w:rsidP="006B7817">
            <w:pPr>
              <w:rPr>
                <w:rFonts w:ascii="Frutiger 45" w:hAnsi="Frutiger 45"/>
              </w:rPr>
            </w:pPr>
          </w:p>
          <w:p w14:paraId="77458D15" w14:textId="77777777" w:rsidR="006B0BAA" w:rsidRDefault="006B0BAA" w:rsidP="006B7817">
            <w:pPr>
              <w:rPr>
                <w:rFonts w:ascii="Frutiger 45" w:hAnsi="Frutiger 45"/>
              </w:rPr>
            </w:pPr>
          </w:p>
          <w:p w14:paraId="42425EAE" w14:textId="77777777" w:rsidR="004C19C7" w:rsidRDefault="004C19C7" w:rsidP="006B7817">
            <w:pPr>
              <w:rPr>
                <w:rFonts w:ascii="Frutiger 45" w:hAnsi="Frutiger 45"/>
              </w:rPr>
            </w:pPr>
          </w:p>
        </w:tc>
        <w:sdt>
          <w:sdtPr>
            <w:rPr>
              <w:rFonts w:ascii="Frutiger 45" w:hAnsi="Frutiger 45"/>
            </w:rPr>
            <w:id w:val="1532991972"/>
            <w:placeholder>
              <w:docPart w:val="C7C248D1A8314207B61D86C7F1D236FE"/>
            </w:placeholder>
            <w:showingPlcHdr/>
            <w:text/>
          </w:sdtPr>
          <w:sdtEndPr/>
          <w:sdtContent>
            <w:tc>
              <w:tcPr>
                <w:tcW w:w="40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7372363" w14:textId="003362B4" w:rsidR="004C19C7" w:rsidRDefault="00C31DA8" w:rsidP="006B7817">
                <w:pPr>
                  <w:rPr>
                    <w:rFonts w:ascii="Frutiger 45" w:hAnsi="Frutiger 45"/>
                  </w:rPr>
                </w:pPr>
                <w:r w:rsidRPr="005E68C8">
                  <w:rPr>
                    <w:rStyle w:val="Platzhaltertext"/>
                    <w:vanish/>
                  </w:rPr>
                  <w:t>Sachverhalt eingeben</w:t>
                </w:r>
              </w:p>
            </w:tc>
          </w:sdtContent>
        </w:sdt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</w:tcPr>
          <w:p w14:paraId="69554F33" w14:textId="77777777" w:rsidR="004C19C7" w:rsidRDefault="004C19C7" w:rsidP="006B7817">
            <w:pPr>
              <w:rPr>
                <w:rFonts w:ascii="Frutiger 45" w:hAnsi="Frutiger 45"/>
              </w:rPr>
            </w:pP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4740" w14:textId="77777777" w:rsidR="004C19C7" w:rsidRDefault="004C19C7" w:rsidP="006B7817">
            <w:pPr>
              <w:rPr>
                <w:rFonts w:ascii="Frutiger 45" w:hAnsi="Frutiger 45"/>
              </w:rPr>
            </w:pPr>
          </w:p>
        </w:tc>
      </w:tr>
      <w:tr w:rsidR="004C19C7" w14:paraId="61616786" w14:textId="77777777" w:rsidTr="00C31DA8">
        <w:tc>
          <w:tcPr>
            <w:tcW w:w="1930" w:type="dxa"/>
            <w:noWrap/>
          </w:tcPr>
          <w:p w14:paraId="720C7DC0" w14:textId="77777777" w:rsidR="004C19C7" w:rsidRDefault="004C19C7" w:rsidP="004C19C7">
            <w:pPr>
              <w:ind w:right="-108"/>
              <w:rPr>
                <w:rFonts w:ascii="Frutiger 45" w:hAnsi="Frutiger 45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</w:tcPr>
          <w:p w14:paraId="64411DA4" w14:textId="77777777" w:rsidR="004C19C7" w:rsidRDefault="004C19C7" w:rsidP="006B7817">
            <w:pPr>
              <w:rPr>
                <w:rFonts w:ascii="Frutiger 45" w:hAnsi="Frutiger 45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14:paraId="311B1630" w14:textId="77777777" w:rsidR="004C19C7" w:rsidRDefault="004C19C7" w:rsidP="006B7817">
            <w:pPr>
              <w:rPr>
                <w:rFonts w:ascii="Frutiger 45" w:hAnsi="Frutiger 45"/>
              </w:rPr>
            </w:pPr>
          </w:p>
        </w:tc>
        <w:tc>
          <w:tcPr>
            <w:tcW w:w="3439" w:type="dxa"/>
            <w:tcBorders>
              <w:top w:val="single" w:sz="4" w:space="0" w:color="auto"/>
            </w:tcBorders>
          </w:tcPr>
          <w:p w14:paraId="772F01B5" w14:textId="77777777" w:rsidR="004C19C7" w:rsidRDefault="004C19C7" w:rsidP="006B7817">
            <w:pPr>
              <w:rPr>
                <w:rFonts w:ascii="Frutiger 45" w:hAnsi="Frutiger 45"/>
              </w:rPr>
            </w:pPr>
          </w:p>
        </w:tc>
      </w:tr>
      <w:tr w:rsidR="004C19C7" w14:paraId="6448A7F2" w14:textId="77777777" w:rsidTr="00C31DA8">
        <w:tc>
          <w:tcPr>
            <w:tcW w:w="1930" w:type="dxa"/>
            <w:noWrap/>
          </w:tcPr>
          <w:p w14:paraId="70CD79BC" w14:textId="77777777" w:rsidR="004C19C7" w:rsidRPr="00DF2F21" w:rsidRDefault="004C19C7" w:rsidP="004C19C7">
            <w:pPr>
              <w:ind w:right="-108"/>
              <w:rPr>
                <w:rFonts w:ascii="Frutiger 45" w:hAnsi="Frutiger 45"/>
                <w:sz w:val="20"/>
                <w:szCs w:val="20"/>
              </w:rPr>
            </w:pPr>
            <w:r w:rsidRPr="00DF2F21">
              <w:rPr>
                <w:rFonts w:ascii="Frutiger 45" w:hAnsi="Frutiger 45"/>
                <w:sz w:val="20"/>
                <w:szCs w:val="20"/>
              </w:rPr>
              <w:t>Ort, Datum:</w:t>
            </w:r>
          </w:p>
        </w:tc>
        <w:sdt>
          <w:sdtPr>
            <w:rPr>
              <w:rFonts w:ascii="Frutiger 45" w:hAnsi="Frutiger 45"/>
            </w:rPr>
            <w:id w:val="-1730374498"/>
            <w:placeholder>
              <w:docPart w:val="B1709E0C6777447C96C824A4744E6844"/>
            </w:placeholder>
            <w:temporary/>
            <w:showingPlcHdr/>
            <w:text/>
          </w:sdtPr>
          <w:sdtEndPr/>
          <w:sdtContent>
            <w:tc>
              <w:tcPr>
                <w:tcW w:w="4024" w:type="dxa"/>
                <w:tcBorders>
                  <w:bottom w:val="single" w:sz="4" w:space="0" w:color="auto"/>
                </w:tcBorders>
              </w:tcPr>
              <w:p w14:paraId="15C41D62" w14:textId="4389EAFF" w:rsidR="004C19C7" w:rsidRDefault="00C31DA8" w:rsidP="006B7817">
                <w:pPr>
                  <w:rPr>
                    <w:rFonts w:ascii="Frutiger 45" w:hAnsi="Frutiger 45"/>
                  </w:rPr>
                </w:pPr>
                <w:r w:rsidRPr="005E68C8">
                  <w:rPr>
                    <w:rStyle w:val="Platzhaltertext"/>
                    <w:vanish/>
                  </w:rPr>
                  <w:t>Ort und Datum eingeben</w:t>
                </w:r>
              </w:p>
            </w:tc>
          </w:sdtContent>
        </w:sdt>
        <w:tc>
          <w:tcPr>
            <w:tcW w:w="240" w:type="dxa"/>
          </w:tcPr>
          <w:p w14:paraId="1FA7E449" w14:textId="77777777" w:rsidR="004C19C7" w:rsidRPr="00DF2F21" w:rsidRDefault="004C19C7" w:rsidP="006B7817">
            <w:pPr>
              <w:rPr>
                <w:rFonts w:ascii="Frutiger 45" w:hAnsi="Frutiger 45"/>
                <w:sz w:val="20"/>
                <w:szCs w:val="20"/>
              </w:rPr>
            </w:pPr>
            <w:r w:rsidRPr="00DF2F21">
              <w:rPr>
                <w:rFonts w:ascii="Frutiger 45" w:hAnsi="Frutiger 45"/>
                <w:sz w:val="20"/>
                <w:szCs w:val="20"/>
              </w:rPr>
              <w:t>Unterschrift:</w:t>
            </w:r>
          </w:p>
        </w:tc>
        <w:tc>
          <w:tcPr>
            <w:tcW w:w="3439" w:type="dxa"/>
            <w:tcBorders>
              <w:bottom w:val="single" w:sz="4" w:space="0" w:color="auto"/>
            </w:tcBorders>
          </w:tcPr>
          <w:p w14:paraId="06ED9A64" w14:textId="77777777" w:rsidR="004C19C7" w:rsidRDefault="004C19C7" w:rsidP="006B7817">
            <w:pPr>
              <w:rPr>
                <w:rFonts w:ascii="Frutiger 45" w:hAnsi="Frutiger 45"/>
              </w:rPr>
            </w:pPr>
          </w:p>
        </w:tc>
      </w:tr>
    </w:tbl>
    <w:p w14:paraId="525FE2E7" w14:textId="77777777" w:rsidR="00021939" w:rsidRPr="002940FA" w:rsidRDefault="00021939" w:rsidP="00AF1F64">
      <w:pPr>
        <w:tabs>
          <w:tab w:val="left" w:pos="1800"/>
        </w:tabs>
        <w:spacing w:after="0" w:line="240" w:lineRule="auto"/>
        <w:rPr>
          <w:rFonts w:ascii="Frutiger 45" w:hAnsi="Frutiger 45"/>
          <w:sz w:val="16"/>
          <w:szCs w:val="16"/>
        </w:rPr>
      </w:pPr>
    </w:p>
    <w:sectPr w:rsidR="00021939" w:rsidRPr="002940FA" w:rsidSect="00AF1F64">
      <w:pgSz w:w="11906" w:h="16838"/>
      <w:pgMar w:top="539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D0A8E" w14:textId="77777777" w:rsidR="00EE345F" w:rsidRDefault="00EE345F" w:rsidP="00834C50">
      <w:pPr>
        <w:spacing w:after="0" w:line="240" w:lineRule="auto"/>
      </w:pPr>
      <w:r>
        <w:separator/>
      </w:r>
    </w:p>
  </w:endnote>
  <w:endnote w:type="continuationSeparator" w:id="0">
    <w:p w14:paraId="2E667294" w14:textId="77777777" w:rsidR="00EE345F" w:rsidRDefault="00EE345F" w:rsidP="0083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CB413" w14:textId="77777777" w:rsidR="00EE345F" w:rsidRDefault="00EE345F" w:rsidP="00834C50">
      <w:pPr>
        <w:spacing w:after="0" w:line="240" w:lineRule="auto"/>
      </w:pPr>
      <w:r>
        <w:separator/>
      </w:r>
    </w:p>
  </w:footnote>
  <w:footnote w:type="continuationSeparator" w:id="0">
    <w:p w14:paraId="2BE6C967" w14:textId="77777777" w:rsidR="00EE345F" w:rsidRDefault="00EE345F" w:rsidP="00834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6FCD"/>
    <w:multiLevelType w:val="hybridMultilevel"/>
    <w:tmpl w:val="FAAC4C8E"/>
    <w:lvl w:ilvl="0" w:tplc="E0640220">
      <w:start w:val="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5FD4770"/>
    <w:multiLevelType w:val="hybridMultilevel"/>
    <w:tmpl w:val="309E9284"/>
    <w:lvl w:ilvl="0" w:tplc="5D26D0E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A654B71"/>
    <w:multiLevelType w:val="hybridMultilevel"/>
    <w:tmpl w:val="E1D2F062"/>
    <w:lvl w:ilvl="0" w:tplc="23EA0A34">
      <w:start w:val="5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1E943C95"/>
    <w:multiLevelType w:val="hybridMultilevel"/>
    <w:tmpl w:val="1FDA7888"/>
    <w:lvl w:ilvl="0" w:tplc="E56ABCF2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7EB0A3B"/>
    <w:multiLevelType w:val="hybridMultilevel"/>
    <w:tmpl w:val="9E628A2A"/>
    <w:lvl w:ilvl="0" w:tplc="A712E638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DCD1C19"/>
    <w:multiLevelType w:val="hybridMultilevel"/>
    <w:tmpl w:val="70140F1C"/>
    <w:lvl w:ilvl="0" w:tplc="CD12CC90"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5D5562DA"/>
    <w:multiLevelType w:val="hybridMultilevel"/>
    <w:tmpl w:val="46D4B934"/>
    <w:lvl w:ilvl="0" w:tplc="64C8D064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0B10A75"/>
    <w:multiLevelType w:val="hybridMultilevel"/>
    <w:tmpl w:val="8FB6A9A6"/>
    <w:lvl w:ilvl="0" w:tplc="4D9A9682">
      <w:start w:val="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F8A1BDD"/>
    <w:multiLevelType w:val="hybridMultilevel"/>
    <w:tmpl w:val="25524350"/>
    <w:lvl w:ilvl="0" w:tplc="10A6182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40E"/>
    <w:rsid w:val="00021939"/>
    <w:rsid w:val="00063BBA"/>
    <w:rsid w:val="000A5A10"/>
    <w:rsid w:val="000B1874"/>
    <w:rsid w:val="000F321D"/>
    <w:rsid w:val="00162B02"/>
    <w:rsid w:val="002940FA"/>
    <w:rsid w:val="002C53DF"/>
    <w:rsid w:val="00323292"/>
    <w:rsid w:val="003B0670"/>
    <w:rsid w:val="0041131F"/>
    <w:rsid w:val="004B6811"/>
    <w:rsid w:val="004C19C7"/>
    <w:rsid w:val="004F739F"/>
    <w:rsid w:val="00506F9B"/>
    <w:rsid w:val="0051411B"/>
    <w:rsid w:val="00517A9F"/>
    <w:rsid w:val="005576FE"/>
    <w:rsid w:val="005E68C8"/>
    <w:rsid w:val="0064652E"/>
    <w:rsid w:val="00665931"/>
    <w:rsid w:val="006B0BAA"/>
    <w:rsid w:val="006B7817"/>
    <w:rsid w:val="007E42BF"/>
    <w:rsid w:val="00834C50"/>
    <w:rsid w:val="008E49C5"/>
    <w:rsid w:val="0095279C"/>
    <w:rsid w:val="00986F93"/>
    <w:rsid w:val="009C0ACE"/>
    <w:rsid w:val="009C544A"/>
    <w:rsid w:val="009D2AE0"/>
    <w:rsid w:val="00A3430D"/>
    <w:rsid w:val="00A7225E"/>
    <w:rsid w:val="00A84928"/>
    <w:rsid w:val="00AD0324"/>
    <w:rsid w:val="00AF1F64"/>
    <w:rsid w:val="00B04EEC"/>
    <w:rsid w:val="00B1172A"/>
    <w:rsid w:val="00B2311A"/>
    <w:rsid w:val="00B55AFC"/>
    <w:rsid w:val="00B81817"/>
    <w:rsid w:val="00BA437F"/>
    <w:rsid w:val="00BB21A8"/>
    <w:rsid w:val="00BD3895"/>
    <w:rsid w:val="00C133BD"/>
    <w:rsid w:val="00C31DA8"/>
    <w:rsid w:val="00CA499B"/>
    <w:rsid w:val="00CC2C10"/>
    <w:rsid w:val="00CE333C"/>
    <w:rsid w:val="00D410C6"/>
    <w:rsid w:val="00D615C9"/>
    <w:rsid w:val="00DA0B34"/>
    <w:rsid w:val="00DF2F21"/>
    <w:rsid w:val="00E2540E"/>
    <w:rsid w:val="00E71772"/>
    <w:rsid w:val="00E97B28"/>
    <w:rsid w:val="00EC62E1"/>
    <w:rsid w:val="00ED7B64"/>
    <w:rsid w:val="00EE345F"/>
    <w:rsid w:val="00F73368"/>
    <w:rsid w:val="00FA4088"/>
    <w:rsid w:val="00FA4520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F44482"/>
  <w15:docId w15:val="{8B3DED37-FA53-44AB-AA3B-FA6CCC260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71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C19C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3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4C50"/>
  </w:style>
  <w:style w:type="paragraph" w:styleId="Fuzeile">
    <w:name w:val="footer"/>
    <w:basedOn w:val="Standard"/>
    <w:link w:val="FuzeileZchn"/>
    <w:uiPriority w:val="99"/>
    <w:unhideWhenUsed/>
    <w:rsid w:val="0083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4C5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4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4C5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940F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62B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F95901F4B84F1CA7328EE713361A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DCE184-20F0-458F-9AAD-8212A8848AFD}"/>
      </w:docPartPr>
      <w:docPartBody>
        <w:p w:rsidR="00D32D43" w:rsidRDefault="00D32D43" w:rsidP="00D32D43">
          <w:pPr>
            <w:pStyle w:val="64F95901F4B84F1CA7328EE713361A478"/>
          </w:pPr>
          <w:r w:rsidRPr="005E68C8">
            <w:rPr>
              <w:rStyle w:val="Platzhaltertext"/>
              <w:vanish/>
            </w:rPr>
            <w:t>Strasse und Nr. eingeben</w:t>
          </w:r>
        </w:p>
      </w:docPartBody>
    </w:docPart>
    <w:docPart>
      <w:docPartPr>
        <w:name w:val="AFDE3061494E4E8C85B44C706372A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E3DEB-F81D-4FC7-96A8-C704039A315D}"/>
      </w:docPartPr>
      <w:docPartBody>
        <w:p w:rsidR="00D32D43" w:rsidRDefault="00D32D43" w:rsidP="00D32D43">
          <w:pPr>
            <w:pStyle w:val="AFDE3061494E4E8C85B44C706372A4DC8"/>
          </w:pPr>
          <w:r w:rsidRPr="005E68C8">
            <w:rPr>
              <w:rStyle w:val="Platzhaltertext"/>
              <w:vanish/>
            </w:rPr>
            <w:t>PLZ und Ort eingeben</w:t>
          </w:r>
        </w:p>
      </w:docPartBody>
    </w:docPart>
    <w:docPart>
      <w:docPartPr>
        <w:name w:val="893446E54E3D4C579A3701C2A8C16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551AC-2C5C-4C96-AE6E-96FC2386DF22}"/>
      </w:docPartPr>
      <w:docPartBody>
        <w:p w:rsidR="00D32D43" w:rsidRDefault="00D32D43" w:rsidP="00D32D43">
          <w:pPr>
            <w:pStyle w:val="893446E54E3D4C579A3701C2A8C162358"/>
          </w:pPr>
          <w:r w:rsidRPr="005E68C8">
            <w:rPr>
              <w:rStyle w:val="Platzhaltertext"/>
              <w:vanish/>
            </w:rPr>
            <w:t>Telefon-Nr. eingeben</w:t>
          </w:r>
        </w:p>
      </w:docPartBody>
    </w:docPart>
    <w:docPart>
      <w:docPartPr>
        <w:name w:val="531DA8073A45437782F7AF4D60311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1B77E-A13D-4666-955C-4A847B2E405B}"/>
      </w:docPartPr>
      <w:docPartBody>
        <w:p w:rsidR="00D32D43" w:rsidRDefault="00D32D43" w:rsidP="00D32D43">
          <w:pPr>
            <w:pStyle w:val="531DA8073A45437782F7AF4D603119F08"/>
          </w:pPr>
          <w:r w:rsidRPr="005E68C8">
            <w:rPr>
              <w:rStyle w:val="Platzhaltertext"/>
              <w:vanish/>
            </w:rPr>
            <w:t>E-Mail eingeben</w:t>
          </w:r>
        </w:p>
      </w:docPartBody>
    </w:docPart>
    <w:docPart>
      <w:docPartPr>
        <w:name w:val="4C58D9D4984F49439336AE9D0AD3E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1773BA-EB4D-4B9F-9C0E-617C60877FB3}"/>
      </w:docPartPr>
      <w:docPartBody>
        <w:p w:rsidR="00D32D43" w:rsidRDefault="00D32D43" w:rsidP="00D32D43">
          <w:pPr>
            <w:pStyle w:val="4C58D9D4984F49439336AE9D0AD3E8778"/>
          </w:pPr>
          <w:r w:rsidRPr="005E68C8">
            <w:rPr>
              <w:rStyle w:val="Platzhaltertext"/>
              <w:vanish/>
            </w:rPr>
            <w:t>Formation auswählen</w:t>
          </w:r>
        </w:p>
      </w:docPartBody>
    </w:docPart>
    <w:docPart>
      <w:docPartPr>
        <w:name w:val="4457A83303F044CEB8F18F6CB28D8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14677-2364-434A-BAD2-6EDC17EA6314}"/>
      </w:docPartPr>
      <w:docPartBody>
        <w:p w:rsidR="00D32D43" w:rsidRDefault="00D32D43" w:rsidP="00D32D43">
          <w:pPr>
            <w:pStyle w:val="4457A83303F044CEB8F18F6CB28D88C66"/>
          </w:pPr>
          <w:r w:rsidRPr="005E68C8">
            <w:rPr>
              <w:rStyle w:val="Platzhaltertext"/>
              <w:vanish/>
            </w:rPr>
            <w:t>Funktion eingeben</w:t>
          </w:r>
        </w:p>
      </w:docPartBody>
    </w:docPart>
    <w:docPart>
      <w:docPartPr>
        <w:name w:val="60B5DCA1FE104D5C8BC3FFCB5CED8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CD68E4-EAF7-449B-8211-69F30A8C6CDD}"/>
      </w:docPartPr>
      <w:docPartBody>
        <w:p w:rsidR="00D32D43" w:rsidRDefault="00D32D43" w:rsidP="00D32D43">
          <w:pPr>
            <w:pStyle w:val="60B5DCA1FE104D5C8BC3FFCB5CED87396"/>
          </w:pPr>
          <w:r w:rsidRPr="005E68C8">
            <w:rPr>
              <w:rStyle w:val="Platzhaltertext"/>
              <w:vanish/>
            </w:rPr>
            <w:t>Dienstanlass eingeben</w:t>
          </w:r>
        </w:p>
      </w:docPartBody>
    </w:docPart>
    <w:docPart>
      <w:docPartPr>
        <w:name w:val="887827DB5525446B8EC3D4FD11604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4037F-59B3-4BEA-A2E0-FEE7A58B0A85}"/>
      </w:docPartPr>
      <w:docPartBody>
        <w:p w:rsidR="00D32D43" w:rsidRDefault="00D32D43" w:rsidP="00D32D43">
          <w:pPr>
            <w:pStyle w:val="887827DB5525446B8EC3D4FD116041146"/>
          </w:pPr>
          <w:r w:rsidRPr="005E68C8">
            <w:rPr>
              <w:rStyle w:val="Platzhaltertext"/>
              <w:vanish/>
            </w:rPr>
            <w:t>Datum eingeben</w:t>
          </w:r>
        </w:p>
      </w:docPartBody>
    </w:docPart>
    <w:docPart>
      <w:docPartPr>
        <w:name w:val="C7C248D1A8314207B61D86C7F1D23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2A151D-7372-41DA-812A-2EBC8B4684C4}"/>
      </w:docPartPr>
      <w:docPartBody>
        <w:p w:rsidR="00D32D43" w:rsidRDefault="00D32D43" w:rsidP="00D32D43">
          <w:pPr>
            <w:pStyle w:val="C7C248D1A8314207B61D86C7F1D236FE6"/>
          </w:pPr>
          <w:r w:rsidRPr="005E68C8">
            <w:rPr>
              <w:rStyle w:val="Platzhaltertext"/>
              <w:vanish/>
            </w:rPr>
            <w:t>Sachverhalt eingeben</w:t>
          </w:r>
        </w:p>
      </w:docPartBody>
    </w:docPart>
    <w:docPart>
      <w:docPartPr>
        <w:name w:val="B1709E0C6777447C96C824A4744E6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6DC02-CD1E-4C54-94BC-1E56973B4390}"/>
      </w:docPartPr>
      <w:docPartBody>
        <w:p w:rsidR="00D32D43" w:rsidRDefault="00D32D43" w:rsidP="00D32D43">
          <w:pPr>
            <w:pStyle w:val="B1709E0C6777447C96C824A4744E68446"/>
          </w:pPr>
          <w:r w:rsidRPr="005E68C8">
            <w:rPr>
              <w:rStyle w:val="Platzhaltertext"/>
              <w:vanish/>
            </w:rPr>
            <w:t>Ort und Datum eingeben</w:t>
          </w:r>
        </w:p>
      </w:docPartBody>
    </w:docPart>
    <w:docPart>
      <w:docPartPr>
        <w:name w:val="DBDEEA20C72A49F9A1DB42D15A762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820FD-4DE8-45AF-9B7C-1C3EFE393C0F}"/>
      </w:docPartPr>
      <w:docPartBody>
        <w:p w:rsidR="000E7088" w:rsidRDefault="00D32D43" w:rsidP="00D32D43">
          <w:pPr>
            <w:pStyle w:val="DBDEEA20C72A49F9A1DB42D15A762D902"/>
          </w:pPr>
          <w:r w:rsidRPr="00AD0324">
            <w:rPr>
              <w:rStyle w:val="Platzhaltertext"/>
              <w:vanish/>
            </w:rPr>
            <w:t>Name und Vorname eingeben</w:t>
          </w:r>
        </w:p>
      </w:docPartBody>
    </w:docPart>
    <w:docPart>
      <w:docPartPr>
        <w:name w:val="D367B246236B4BDF969A772B85FE2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57E8E-B572-4536-B38B-205F140C9624}"/>
      </w:docPartPr>
      <w:docPartBody>
        <w:p w:rsidR="00A71619" w:rsidRDefault="0032110D" w:rsidP="0032110D">
          <w:pPr>
            <w:pStyle w:val="D367B246236B4BDF969A772B85FE2909"/>
          </w:pPr>
          <w:r w:rsidRPr="005E68C8">
            <w:rPr>
              <w:rStyle w:val="Platzhaltertext"/>
              <w:vanish/>
            </w:rPr>
            <w:t>Datum eingeben</w:t>
          </w:r>
        </w:p>
      </w:docPartBody>
    </w:docPart>
    <w:docPart>
      <w:docPartPr>
        <w:name w:val="BCFFC53A369C4B48B1E4FFB7ECF8F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B9C928-9EF4-4476-9784-DD7837EAA645}"/>
      </w:docPartPr>
      <w:docPartBody>
        <w:p w:rsidR="00A71619" w:rsidRDefault="0032110D" w:rsidP="0032110D">
          <w:pPr>
            <w:pStyle w:val="BCFFC53A369C4B48B1E4FFB7ECF8F10F"/>
          </w:pPr>
          <w:r w:rsidRPr="005E68C8">
            <w:rPr>
              <w:rStyle w:val="Platzhaltertext"/>
              <w:vanish/>
            </w:rPr>
            <w:t>Uhrzeit eingeben</w:t>
          </w:r>
        </w:p>
      </w:docPartBody>
    </w:docPart>
    <w:docPart>
      <w:docPartPr>
        <w:name w:val="CA1A3D06336944388FF94D376DF0B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0F62F4-9511-4780-9E5D-6CEB24A80737}"/>
      </w:docPartPr>
      <w:docPartBody>
        <w:p w:rsidR="00A71619" w:rsidRDefault="0032110D" w:rsidP="0032110D">
          <w:pPr>
            <w:pStyle w:val="CA1A3D06336944388FF94D376DF0BF4D"/>
          </w:pPr>
          <w:r w:rsidRPr="005E68C8">
            <w:rPr>
              <w:rStyle w:val="Platzhaltertext"/>
              <w:vanish/>
            </w:rPr>
            <w:t>Uhrzeit eingeben</w:t>
          </w:r>
        </w:p>
      </w:docPartBody>
    </w:docPart>
    <w:docPart>
      <w:docPartPr>
        <w:name w:val="DF0429C1D6FE447199BB2108997A0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995D16-FDB0-4CA7-8516-74C9170B6E2F}"/>
      </w:docPartPr>
      <w:docPartBody>
        <w:p w:rsidR="00A71619" w:rsidRDefault="0032110D" w:rsidP="0032110D">
          <w:pPr>
            <w:pStyle w:val="DF0429C1D6FE447199BB2108997A06A6"/>
          </w:pPr>
          <w:r w:rsidRPr="005E68C8">
            <w:rPr>
              <w:rStyle w:val="Platzhaltertext"/>
              <w:vanish/>
            </w:rPr>
            <w:t>Datum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A0E"/>
    <w:rsid w:val="000E7088"/>
    <w:rsid w:val="001D015A"/>
    <w:rsid w:val="0032110D"/>
    <w:rsid w:val="00464821"/>
    <w:rsid w:val="00A71619"/>
    <w:rsid w:val="00D16A0E"/>
    <w:rsid w:val="00D32D43"/>
    <w:rsid w:val="00EF1993"/>
    <w:rsid w:val="00E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110D"/>
    <w:rPr>
      <w:color w:val="808080"/>
    </w:rPr>
  </w:style>
  <w:style w:type="paragraph" w:customStyle="1" w:styleId="8C35588517424DD7AD53DC2002576D39">
    <w:name w:val="8C35588517424DD7AD53DC2002576D39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64F95901F4B84F1CA7328EE713361A47">
    <w:name w:val="64F95901F4B84F1CA7328EE713361A47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AFDE3061494E4E8C85B44C706372A4DC">
    <w:name w:val="AFDE3061494E4E8C85B44C706372A4DC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893446E54E3D4C579A3701C2A8C16235">
    <w:name w:val="893446E54E3D4C579A3701C2A8C16235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531DA8073A45437782F7AF4D603119F0">
    <w:name w:val="531DA8073A45437782F7AF4D603119F0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4C58D9D4984F49439336AE9D0AD3E877">
    <w:name w:val="4C58D9D4984F49439336AE9D0AD3E877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8C35588517424DD7AD53DC2002576D391">
    <w:name w:val="8C35588517424DD7AD53DC2002576D391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64F95901F4B84F1CA7328EE713361A471">
    <w:name w:val="64F95901F4B84F1CA7328EE713361A471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AFDE3061494E4E8C85B44C706372A4DC1">
    <w:name w:val="AFDE3061494E4E8C85B44C706372A4DC1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893446E54E3D4C579A3701C2A8C162351">
    <w:name w:val="893446E54E3D4C579A3701C2A8C162351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531DA8073A45437782F7AF4D603119F01">
    <w:name w:val="531DA8073A45437782F7AF4D603119F01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4C58D9D4984F49439336AE9D0AD3E8771">
    <w:name w:val="4C58D9D4984F49439336AE9D0AD3E8771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26B755F27D734D45AB28F7EF6645C2B3">
    <w:name w:val="26B755F27D734D45AB28F7EF6645C2B3"/>
    <w:rsid w:val="00D16A0E"/>
  </w:style>
  <w:style w:type="paragraph" w:customStyle="1" w:styleId="8C35588517424DD7AD53DC2002576D392">
    <w:name w:val="8C35588517424DD7AD53DC2002576D392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64F95901F4B84F1CA7328EE713361A472">
    <w:name w:val="64F95901F4B84F1CA7328EE713361A472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AFDE3061494E4E8C85B44C706372A4DC2">
    <w:name w:val="AFDE3061494E4E8C85B44C706372A4DC2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893446E54E3D4C579A3701C2A8C162352">
    <w:name w:val="893446E54E3D4C579A3701C2A8C162352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531DA8073A45437782F7AF4D603119F02">
    <w:name w:val="531DA8073A45437782F7AF4D603119F02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4C58D9D4984F49439336AE9D0AD3E8772">
    <w:name w:val="4C58D9D4984F49439336AE9D0AD3E8772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4457A83303F044CEB8F18F6CB28D88C6">
    <w:name w:val="4457A83303F044CEB8F18F6CB28D88C6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60B5DCA1FE104D5C8BC3FFCB5CED8739">
    <w:name w:val="60B5DCA1FE104D5C8BC3FFCB5CED8739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887827DB5525446B8EC3D4FD11604114">
    <w:name w:val="887827DB5525446B8EC3D4FD11604114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11A229B65BBA4381949612244408DDC5">
    <w:name w:val="11A229B65BBA4381949612244408DDC5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1B277B6AF2D24B7EA8EFE6FEA071E2F6">
    <w:name w:val="1B277B6AF2D24B7EA8EFE6FEA071E2F6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2B789064AABF4AA5B1F6ED14C3E8C17F">
    <w:name w:val="2B789064AABF4AA5B1F6ED14C3E8C17F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C7C248D1A8314207B61D86C7F1D236FE">
    <w:name w:val="C7C248D1A8314207B61D86C7F1D236FE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B1709E0C6777447C96C824A4744E6844">
    <w:name w:val="B1709E0C6777447C96C824A4744E6844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8C35588517424DD7AD53DC2002576D393">
    <w:name w:val="8C35588517424DD7AD53DC2002576D393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64F95901F4B84F1CA7328EE713361A473">
    <w:name w:val="64F95901F4B84F1CA7328EE713361A473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AFDE3061494E4E8C85B44C706372A4DC3">
    <w:name w:val="AFDE3061494E4E8C85B44C706372A4DC3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893446E54E3D4C579A3701C2A8C162353">
    <w:name w:val="893446E54E3D4C579A3701C2A8C162353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531DA8073A45437782F7AF4D603119F03">
    <w:name w:val="531DA8073A45437782F7AF4D603119F03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4C58D9D4984F49439336AE9D0AD3E8773">
    <w:name w:val="4C58D9D4984F49439336AE9D0AD3E8773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4457A83303F044CEB8F18F6CB28D88C61">
    <w:name w:val="4457A83303F044CEB8F18F6CB28D88C61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60B5DCA1FE104D5C8BC3FFCB5CED87391">
    <w:name w:val="60B5DCA1FE104D5C8BC3FFCB5CED87391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887827DB5525446B8EC3D4FD116041141">
    <w:name w:val="887827DB5525446B8EC3D4FD116041141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11A229B65BBA4381949612244408DDC51">
    <w:name w:val="11A229B65BBA4381949612244408DDC51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1B277B6AF2D24B7EA8EFE6FEA071E2F61">
    <w:name w:val="1B277B6AF2D24B7EA8EFE6FEA071E2F61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2B789064AABF4AA5B1F6ED14C3E8C17F1">
    <w:name w:val="2B789064AABF4AA5B1F6ED14C3E8C17F1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C7C248D1A8314207B61D86C7F1D236FE1">
    <w:name w:val="C7C248D1A8314207B61D86C7F1D236FE1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B1709E0C6777447C96C824A4744E68441">
    <w:name w:val="B1709E0C6777447C96C824A4744E68441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8C35588517424DD7AD53DC2002576D394">
    <w:name w:val="8C35588517424DD7AD53DC2002576D394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64F95901F4B84F1CA7328EE713361A474">
    <w:name w:val="64F95901F4B84F1CA7328EE713361A474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AFDE3061494E4E8C85B44C706372A4DC4">
    <w:name w:val="AFDE3061494E4E8C85B44C706372A4DC4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893446E54E3D4C579A3701C2A8C162354">
    <w:name w:val="893446E54E3D4C579A3701C2A8C162354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531DA8073A45437782F7AF4D603119F04">
    <w:name w:val="531DA8073A45437782F7AF4D603119F04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4C58D9D4984F49439336AE9D0AD3E8774">
    <w:name w:val="4C58D9D4984F49439336AE9D0AD3E8774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4457A83303F044CEB8F18F6CB28D88C62">
    <w:name w:val="4457A83303F044CEB8F18F6CB28D88C62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60B5DCA1FE104D5C8BC3FFCB5CED87392">
    <w:name w:val="60B5DCA1FE104D5C8BC3FFCB5CED87392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887827DB5525446B8EC3D4FD116041142">
    <w:name w:val="887827DB5525446B8EC3D4FD116041142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11A229B65BBA4381949612244408DDC52">
    <w:name w:val="11A229B65BBA4381949612244408DDC52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C7C248D1A8314207B61D86C7F1D236FE2">
    <w:name w:val="C7C248D1A8314207B61D86C7F1D236FE2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B1709E0C6777447C96C824A4744E68442">
    <w:name w:val="B1709E0C6777447C96C824A4744E68442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8C35588517424DD7AD53DC2002576D395">
    <w:name w:val="8C35588517424DD7AD53DC2002576D395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64F95901F4B84F1CA7328EE713361A475">
    <w:name w:val="64F95901F4B84F1CA7328EE713361A475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AFDE3061494E4E8C85B44C706372A4DC5">
    <w:name w:val="AFDE3061494E4E8C85B44C706372A4DC5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893446E54E3D4C579A3701C2A8C162355">
    <w:name w:val="893446E54E3D4C579A3701C2A8C162355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531DA8073A45437782F7AF4D603119F05">
    <w:name w:val="531DA8073A45437782F7AF4D603119F05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4C58D9D4984F49439336AE9D0AD3E8775">
    <w:name w:val="4C58D9D4984F49439336AE9D0AD3E8775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4457A83303F044CEB8F18F6CB28D88C63">
    <w:name w:val="4457A83303F044CEB8F18F6CB28D88C63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60B5DCA1FE104D5C8BC3FFCB5CED87393">
    <w:name w:val="60B5DCA1FE104D5C8BC3FFCB5CED87393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887827DB5525446B8EC3D4FD116041143">
    <w:name w:val="887827DB5525446B8EC3D4FD116041143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11A229B65BBA4381949612244408DDC53">
    <w:name w:val="11A229B65BBA4381949612244408DDC53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9BF574BC8F6C42AB9E725ECF2281DAED">
    <w:name w:val="9BF574BC8F6C42AB9E725ECF2281DAED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BDD21419DC104B71ACA7A3677C44FC87">
    <w:name w:val="BDD21419DC104B71ACA7A3677C44FC87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C7C248D1A8314207B61D86C7F1D236FE3">
    <w:name w:val="C7C248D1A8314207B61D86C7F1D236FE3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B1709E0C6777447C96C824A4744E68443">
    <w:name w:val="B1709E0C6777447C96C824A4744E68443"/>
    <w:rsid w:val="00D16A0E"/>
    <w:pPr>
      <w:spacing w:after="200" w:line="276" w:lineRule="auto"/>
    </w:pPr>
    <w:rPr>
      <w:rFonts w:eastAsiaTheme="minorHAnsi"/>
      <w:lang w:eastAsia="en-US"/>
    </w:rPr>
  </w:style>
  <w:style w:type="paragraph" w:customStyle="1" w:styleId="DBDEEA20C72A49F9A1DB42D15A762D90">
    <w:name w:val="DBDEEA20C72A49F9A1DB42D15A762D90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64F95901F4B84F1CA7328EE713361A476">
    <w:name w:val="64F95901F4B84F1CA7328EE713361A476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AFDE3061494E4E8C85B44C706372A4DC6">
    <w:name w:val="AFDE3061494E4E8C85B44C706372A4DC6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893446E54E3D4C579A3701C2A8C162356">
    <w:name w:val="893446E54E3D4C579A3701C2A8C162356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531DA8073A45437782F7AF4D603119F06">
    <w:name w:val="531DA8073A45437782F7AF4D603119F06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4C58D9D4984F49439336AE9D0AD3E8776">
    <w:name w:val="4C58D9D4984F49439336AE9D0AD3E8776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4457A83303F044CEB8F18F6CB28D88C64">
    <w:name w:val="4457A83303F044CEB8F18F6CB28D88C64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60B5DCA1FE104D5C8BC3FFCB5CED87394">
    <w:name w:val="60B5DCA1FE104D5C8BC3FFCB5CED87394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887827DB5525446B8EC3D4FD116041144">
    <w:name w:val="887827DB5525446B8EC3D4FD116041144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11A229B65BBA4381949612244408DDC54">
    <w:name w:val="11A229B65BBA4381949612244408DDC54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9BF574BC8F6C42AB9E725ECF2281DAED1">
    <w:name w:val="9BF574BC8F6C42AB9E725ECF2281DAED1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BDD21419DC104B71ACA7A3677C44FC871">
    <w:name w:val="BDD21419DC104B71ACA7A3677C44FC871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C7C248D1A8314207B61D86C7F1D236FE4">
    <w:name w:val="C7C248D1A8314207B61D86C7F1D236FE4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B1709E0C6777447C96C824A4744E68444">
    <w:name w:val="B1709E0C6777447C96C824A4744E68444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DBDEEA20C72A49F9A1DB42D15A762D901">
    <w:name w:val="DBDEEA20C72A49F9A1DB42D15A762D901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64F95901F4B84F1CA7328EE713361A477">
    <w:name w:val="64F95901F4B84F1CA7328EE713361A477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AFDE3061494E4E8C85B44C706372A4DC7">
    <w:name w:val="AFDE3061494E4E8C85B44C706372A4DC7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893446E54E3D4C579A3701C2A8C162357">
    <w:name w:val="893446E54E3D4C579A3701C2A8C162357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531DA8073A45437782F7AF4D603119F07">
    <w:name w:val="531DA8073A45437782F7AF4D603119F07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4C58D9D4984F49439336AE9D0AD3E8777">
    <w:name w:val="4C58D9D4984F49439336AE9D0AD3E8777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4457A83303F044CEB8F18F6CB28D88C65">
    <w:name w:val="4457A83303F044CEB8F18F6CB28D88C65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60B5DCA1FE104D5C8BC3FFCB5CED87395">
    <w:name w:val="60B5DCA1FE104D5C8BC3FFCB5CED87395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887827DB5525446B8EC3D4FD116041145">
    <w:name w:val="887827DB5525446B8EC3D4FD116041145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11A229B65BBA4381949612244408DDC55">
    <w:name w:val="11A229B65BBA4381949612244408DDC55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9BF574BC8F6C42AB9E725ECF2281DAED2">
    <w:name w:val="9BF574BC8F6C42AB9E725ECF2281DAED2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BDD21419DC104B71ACA7A3677C44FC872">
    <w:name w:val="BDD21419DC104B71ACA7A3677C44FC872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C7C248D1A8314207B61D86C7F1D236FE5">
    <w:name w:val="C7C248D1A8314207B61D86C7F1D236FE5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B1709E0C6777447C96C824A4744E68445">
    <w:name w:val="B1709E0C6777447C96C824A4744E68445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DBDEEA20C72A49F9A1DB42D15A762D902">
    <w:name w:val="DBDEEA20C72A49F9A1DB42D15A762D902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64F95901F4B84F1CA7328EE713361A478">
    <w:name w:val="64F95901F4B84F1CA7328EE713361A478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AFDE3061494E4E8C85B44C706372A4DC8">
    <w:name w:val="AFDE3061494E4E8C85B44C706372A4DC8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893446E54E3D4C579A3701C2A8C162358">
    <w:name w:val="893446E54E3D4C579A3701C2A8C162358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531DA8073A45437782F7AF4D603119F08">
    <w:name w:val="531DA8073A45437782F7AF4D603119F08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4C58D9D4984F49439336AE9D0AD3E8778">
    <w:name w:val="4C58D9D4984F49439336AE9D0AD3E8778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4457A83303F044CEB8F18F6CB28D88C66">
    <w:name w:val="4457A83303F044CEB8F18F6CB28D88C66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60B5DCA1FE104D5C8BC3FFCB5CED87396">
    <w:name w:val="60B5DCA1FE104D5C8BC3FFCB5CED87396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887827DB5525446B8EC3D4FD116041146">
    <w:name w:val="887827DB5525446B8EC3D4FD116041146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11A229B65BBA4381949612244408DDC56">
    <w:name w:val="11A229B65BBA4381949612244408DDC56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9BF574BC8F6C42AB9E725ECF2281DAED3">
    <w:name w:val="9BF574BC8F6C42AB9E725ECF2281DAED3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BDD21419DC104B71ACA7A3677C44FC873">
    <w:name w:val="BDD21419DC104B71ACA7A3677C44FC873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F5CACC16BC28463A9338128C1E04362B">
    <w:name w:val="F5CACC16BC28463A9338128C1E04362B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C7C248D1A8314207B61D86C7F1D236FE6">
    <w:name w:val="C7C248D1A8314207B61D86C7F1D236FE6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B1709E0C6777447C96C824A4744E68446">
    <w:name w:val="B1709E0C6777447C96C824A4744E68446"/>
    <w:rsid w:val="00D32D43"/>
    <w:pPr>
      <w:spacing w:after="200" w:line="276" w:lineRule="auto"/>
    </w:pPr>
    <w:rPr>
      <w:rFonts w:eastAsiaTheme="minorHAnsi"/>
      <w:lang w:eastAsia="en-US"/>
    </w:rPr>
  </w:style>
  <w:style w:type="paragraph" w:customStyle="1" w:styleId="11A6247658664B6F981F4E9870E8BF00">
    <w:name w:val="11A6247658664B6F981F4E9870E8BF00"/>
    <w:rsid w:val="0032110D"/>
  </w:style>
  <w:style w:type="paragraph" w:customStyle="1" w:styleId="4C98923E13D144119835B7E4A495F140">
    <w:name w:val="4C98923E13D144119835B7E4A495F140"/>
    <w:rsid w:val="0032110D"/>
  </w:style>
  <w:style w:type="paragraph" w:customStyle="1" w:styleId="DAA924DFD83345F780E9B56905072EB2">
    <w:name w:val="DAA924DFD83345F780E9B56905072EB2"/>
    <w:rsid w:val="0032110D"/>
  </w:style>
  <w:style w:type="paragraph" w:customStyle="1" w:styleId="5DC23651D10C4516962840E209930A97">
    <w:name w:val="5DC23651D10C4516962840E209930A97"/>
    <w:rsid w:val="0032110D"/>
  </w:style>
  <w:style w:type="paragraph" w:customStyle="1" w:styleId="501912667E664DCEAA2B8DB2593AC878">
    <w:name w:val="501912667E664DCEAA2B8DB2593AC878"/>
    <w:rsid w:val="0032110D"/>
  </w:style>
  <w:style w:type="paragraph" w:customStyle="1" w:styleId="099C758B6C5A4F2987F147718376CD00">
    <w:name w:val="099C758B6C5A4F2987F147718376CD00"/>
    <w:rsid w:val="0032110D"/>
  </w:style>
  <w:style w:type="paragraph" w:customStyle="1" w:styleId="864D2E30D332420682BE669EFB7F0FA7">
    <w:name w:val="864D2E30D332420682BE669EFB7F0FA7"/>
    <w:rsid w:val="0032110D"/>
  </w:style>
  <w:style w:type="paragraph" w:customStyle="1" w:styleId="23414DE9013B4E08B84488F02E28E5F4">
    <w:name w:val="23414DE9013B4E08B84488F02E28E5F4"/>
    <w:rsid w:val="0032110D"/>
  </w:style>
  <w:style w:type="paragraph" w:customStyle="1" w:styleId="D367B246236B4BDF969A772B85FE2909">
    <w:name w:val="D367B246236B4BDF969A772B85FE2909"/>
    <w:rsid w:val="0032110D"/>
  </w:style>
  <w:style w:type="paragraph" w:customStyle="1" w:styleId="BCFFC53A369C4B48B1E4FFB7ECF8F10F">
    <w:name w:val="BCFFC53A369C4B48B1E4FFB7ECF8F10F"/>
    <w:rsid w:val="0032110D"/>
  </w:style>
  <w:style w:type="paragraph" w:customStyle="1" w:styleId="CA1A3D06336944388FF94D376DF0BF4D">
    <w:name w:val="CA1A3D06336944388FF94D376DF0BF4D"/>
    <w:rsid w:val="0032110D"/>
  </w:style>
  <w:style w:type="paragraph" w:customStyle="1" w:styleId="484F0690E3B740A39B25C5140AFD2F7D">
    <w:name w:val="484F0690E3B740A39B25C5140AFD2F7D"/>
    <w:rsid w:val="0032110D"/>
  </w:style>
  <w:style w:type="paragraph" w:customStyle="1" w:styleId="C45F062005904A7EB521CAF881865607">
    <w:name w:val="C45F062005904A7EB521CAF881865607"/>
    <w:rsid w:val="0032110D"/>
  </w:style>
  <w:style w:type="paragraph" w:customStyle="1" w:styleId="DF0429C1D6FE447199BB2108997A06A6">
    <w:name w:val="DF0429C1D6FE447199BB2108997A06A6"/>
    <w:rsid w:val="003211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59E6C-7D51-45F5-A981-135CE69D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Meilen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hweyer@meilen.ch</dc:creator>
  <cp:lastModifiedBy>Schweyer Nico</cp:lastModifiedBy>
  <cp:revision>3</cp:revision>
  <cp:lastPrinted>2019-09-27T09:37:00Z</cp:lastPrinted>
  <dcterms:created xsi:type="dcterms:W3CDTF">2022-03-14T10:25:00Z</dcterms:created>
  <dcterms:modified xsi:type="dcterms:W3CDTF">2022-03-1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GUID">
    <vt:lpwstr>d0db5b19-5e57-4f54-b9c2-8bddc4b0f3c0</vt:lpwstr>
  </property>
</Properties>
</file>